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1DAF" w14:textId="6AFCAC58" w:rsidR="008D4EBB" w:rsidRPr="00393646" w:rsidRDefault="008D4EBB" w:rsidP="008D4EBB">
      <w:pPr>
        <w:pStyle w:val="Nagwek2"/>
      </w:pPr>
      <w:r w:rsidRPr="000114FD">
        <w:t>UMOWA</w:t>
      </w:r>
      <w:r w:rsidRPr="00393646">
        <w:t xml:space="preserve"> nr </w:t>
      </w:r>
      <w:r w:rsidR="00B2300A">
        <w:t>INW</w:t>
      </w:r>
      <w:r w:rsidR="00C161F8">
        <w:t>.272</w:t>
      </w:r>
      <w:r w:rsidR="009A56C8">
        <w:t>……….</w:t>
      </w:r>
      <w:r w:rsidR="00C161F8">
        <w:t>.</w:t>
      </w:r>
      <w:r w:rsidR="00B2300A">
        <w:t>202</w:t>
      </w:r>
      <w:r w:rsidR="009A56C8">
        <w:t>3</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96F3423" w14:textId="78287849" w:rsidR="00A66E1F"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9A56C8">
        <w:rPr>
          <w:rFonts w:eastAsia="Times New Roman" w:cs="Tahoma"/>
          <w:b/>
          <w:bCs/>
          <w:lang w:eastAsia="pl-PL"/>
        </w:rPr>
        <w:t>…………….</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w:t>
      </w:r>
    </w:p>
    <w:p w14:paraId="0F307541" w14:textId="77777777" w:rsidR="008F2541" w:rsidRPr="00294782" w:rsidRDefault="008F2541" w:rsidP="00A66E1F">
      <w:pPr>
        <w:spacing w:before="120" w:after="0" w:line="276" w:lineRule="auto"/>
        <w:jc w:val="both"/>
        <w:rPr>
          <w:rFonts w:eastAsia="Times New Roman" w:cs="Tahoma"/>
          <w:lang w:eastAsia="pl-PL"/>
        </w:rPr>
      </w:pPr>
    </w:p>
    <w:p w14:paraId="0A2FD140" w14:textId="77777777"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 xml:space="preserve">Wójta Gminy Lubicz –  Marka </w:t>
      </w:r>
      <w:proofErr w:type="spellStart"/>
      <w:r w:rsidRPr="00294782">
        <w:rPr>
          <w:rFonts w:eastAsia="Times New Roman" w:cs="Times New Roman"/>
          <w:b/>
          <w:lang w:eastAsia="pl-PL"/>
        </w:rPr>
        <w:t>Nicewicza</w:t>
      </w:r>
      <w:proofErr w:type="spellEnd"/>
    </w:p>
    <w:p w14:paraId="71B85D7F" w14:textId="3FEEADC8"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001BD5">
        <w:rPr>
          <w:rFonts w:cs="Times New Roman"/>
          <w:b/>
        </w:rPr>
        <w:t>Danuty Kamińskiej</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2F831CE6" w14:textId="030F66F5" w:rsidR="002701D8" w:rsidRDefault="009A56C8" w:rsidP="009A56C8">
      <w:pPr>
        <w:spacing w:after="0" w:line="288" w:lineRule="auto"/>
        <w:ind w:left="1"/>
        <w:jc w:val="both"/>
        <w:rPr>
          <w:rFonts w:eastAsia="Times New Roman" w:cs="Times New Roman"/>
          <w:szCs w:val="24"/>
        </w:rPr>
      </w:pPr>
      <w:r>
        <w:rPr>
          <w:rFonts w:eastAsia="Times New Roman" w:cs="Times New Roman"/>
          <w:b/>
          <w:szCs w:val="24"/>
        </w:rPr>
        <w:t>……………………</w:t>
      </w:r>
      <w:r w:rsidR="00C161F8">
        <w:rPr>
          <w:rFonts w:eastAsia="Times New Roman" w:cs="Times New Roman"/>
          <w:szCs w:val="24"/>
        </w:rPr>
        <w:t xml:space="preserve">, </w:t>
      </w:r>
      <w:r w:rsidR="00416BA2">
        <w:rPr>
          <w:rFonts w:eastAsia="Times New Roman" w:cs="Times New Roman"/>
          <w:szCs w:val="24"/>
        </w:rPr>
        <w:br/>
      </w:r>
      <w:r w:rsidR="00C161F8">
        <w:rPr>
          <w:rFonts w:eastAsia="Times New Roman" w:cs="Times New Roman"/>
          <w:szCs w:val="24"/>
        </w:rPr>
        <w:t xml:space="preserve">z siedzibą w </w:t>
      </w:r>
      <w:r>
        <w:rPr>
          <w:rFonts w:eastAsia="Times New Roman" w:cs="Times New Roman"/>
          <w:szCs w:val="24"/>
        </w:rPr>
        <w:t>…………….</w:t>
      </w:r>
      <w:r w:rsidR="00A84105">
        <w:rPr>
          <w:rFonts w:eastAsia="Times New Roman" w:cs="Times New Roman"/>
          <w:szCs w:val="24"/>
        </w:rPr>
        <w:t>,</w:t>
      </w:r>
      <w:r w:rsidR="002701D8">
        <w:rPr>
          <w:rFonts w:eastAsia="Times New Roman" w:cs="Times New Roman"/>
          <w:szCs w:val="24"/>
        </w:rPr>
        <w:t xml:space="preserve"> przy</w:t>
      </w:r>
      <w:r w:rsidR="00C161F8">
        <w:rPr>
          <w:rFonts w:eastAsia="Times New Roman" w:cs="Times New Roman"/>
          <w:szCs w:val="24"/>
        </w:rPr>
        <w:t xml:space="preserve"> ul. </w:t>
      </w:r>
      <w:r>
        <w:rPr>
          <w:rFonts w:eastAsia="Times New Roman" w:cs="Times New Roman"/>
          <w:szCs w:val="24"/>
        </w:rPr>
        <w:t>……………..</w:t>
      </w:r>
      <w:r w:rsidR="00C161F8">
        <w:rPr>
          <w:rFonts w:eastAsia="Times New Roman" w:cs="Times New Roman"/>
          <w:szCs w:val="24"/>
        </w:rPr>
        <w:t xml:space="preserve">, wpisanym do rejestru przedsiębiorców prowadzonego przez Sąd Rejonowy w </w:t>
      </w:r>
      <w:r>
        <w:rPr>
          <w:rFonts w:eastAsia="Times New Roman" w:cs="Times New Roman"/>
          <w:szCs w:val="24"/>
        </w:rPr>
        <w:t>…….</w:t>
      </w:r>
      <w:r w:rsidR="00C161F8">
        <w:rPr>
          <w:rFonts w:eastAsia="Times New Roman" w:cs="Times New Roman"/>
          <w:szCs w:val="24"/>
        </w:rPr>
        <w:t xml:space="preserve">, </w:t>
      </w:r>
      <w:r>
        <w:rPr>
          <w:rFonts w:eastAsia="Times New Roman" w:cs="Times New Roman"/>
          <w:szCs w:val="24"/>
        </w:rPr>
        <w:t>……..</w:t>
      </w:r>
      <w:r w:rsidR="00C161F8">
        <w:rPr>
          <w:rFonts w:eastAsia="Times New Roman" w:cs="Times New Roman"/>
          <w:szCs w:val="24"/>
        </w:rPr>
        <w:t xml:space="preserve"> Wydział Gospodarczy Krajowego Rejestru Sądowego pod numerem </w:t>
      </w:r>
      <w:r>
        <w:rPr>
          <w:rFonts w:eastAsia="Times New Roman" w:cs="Times New Roman"/>
          <w:szCs w:val="24"/>
        </w:rPr>
        <w:t>…………….…..</w:t>
      </w:r>
      <w:r w:rsidR="00C161F8">
        <w:rPr>
          <w:rFonts w:eastAsia="Times New Roman" w:cs="Times New Roman"/>
          <w:szCs w:val="24"/>
        </w:rPr>
        <w:t xml:space="preserve">, o kapitale zakładowym </w:t>
      </w:r>
      <w:r>
        <w:rPr>
          <w:rFonts w:eastAsia="Times New Roman" w:cs="Times New Roman"/>
          <w:szCs w:val="24"/>
        </w:rPr>
        <w:t>…………………..</w:t>
      </w:r>
      <w:r w:rsidR="00C161F8">
        <w:rPr>
          <w:rFonts w:eastAsia="Times New Roman" w:cs="Times New Roman"/>
          <w:szCs w:val="24"/>
        </w:rPr>
        <w:t xml:space="preserve"> zł, NIP: </w:t>
      </w:r>
      <w:r>
        <w:rPr>
          <w:rFonts w:eastAsia="Times New Roman" w:cs="Times New Roman"/>
          <w:szCs w:val="24"/>
        </w:rPr>
        <w:t>……………..</w:t>
      </w:r>
      <w:r w:rsidR="00C161F8">
        <w:rPr>
          <w:rFonts w:eastAsia="Times New Roman" w:cs="Times New Roman"/>
          <w:szCs w:val="24"/>
        </w:rPr>
        <w:t xml:space="preserve"> oraz REGON </w:t>
      </w:r>
      <w:r>
        <w:rPr>
          <w:rFonts w:eastAsia="Times New Roman" w:cs="Times New Roman"/>
          <w:szCs w:val="24"/>
        </w:rPr>
        <w:t>……………..</w:t>
      </w:r>
      <w:r w:rsidR="00416BA2">
        <w:rPr>
          <w:rFonts w:eastAsia="Times New Roman" w:cs="Times New Roman"/>
          <w:szCs w:val="24"/>
        </w:rPr>
        <w:t xml:space="preserve">, </w:t>
      </w:r>
    </w:p>
    <w:p w14:paraId="783A7988" w14:textId="2F443514" w:rsidR="00C161F8" w:rsidRDefault="00C161F8" w:rsidP="00C161F8">
      <w:pPr>
        <w:spacing w:after="0" w:line="288" w:lineRule="auto"/>
        <w:ind w:left="1"/>
        <w:jc w:val="both"/>
        <w:rPr>
          <w:rFonts w:eastAsia="Times New Roman" w:cs="Times New Roman"/>
          <w:szCs w:val="24"/>
        </w:rPr>
      </w:pPr>
      <w:r>
        <w:rPr>
          <w:rFonts w:eastAsia="Times New Roman" w:cs="Times New Roman"/>
          <w:bCs/>
          <w:szCs w:val="24"/>
        </w:rPr>
        <w:t xml:space="preserve">Reprezentowanym przez </w:t>
      </w:r>
      <w:r w:rsidR="009A56C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 </w:t>
      </w:r>
      <w:r w:rsidR="009A56C8">
        <w:rPr>
          <w:rFonts w:eastAsia="Times New Roman" w:cs="Times New Roman"/>
          <w:bCs/>
          <w:szCs w:val="24"/>
        </w:rPr>
        <w:t>………………………………</w:t>
      </w:r>
    </w:p>
    <w:p w14:paraId="7655563B" w14:textId="77777777" w:rsidR="00C161F8" w:rsidRDefault="00C161F8" w:rsidP="00C161F8">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72AEC2D" w14:textId="30AF9E4F" w:rsidR="00E97406" w:rsidRPr="009D1013" w:rsidRDefault="00E97406" w:rsidP="00E97406">
      <w:pPr>
        <w:overflowPunct w:val="0"/>
        <w:autoSpaceDE w:val="0"/>
        <w:autoSpaceDN w:val="0"/>
        <w:adjustRightInd w:val="0"/>
        <w:spacing w:after="0" w:line="288" w:lineRule="auto"/>
        <w:jc w:val="both"/>
        <w:textAlignment w:val="baseline"/>
        <w:rPr>
          <w:rFonts w:eastAsia="Times New Roman" w:cs="Tahoma"/>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386968" w:rsidRPr="00294782">
        <w:rPr>
          <w:rFonts w:eastAsia="Times New Roman" w:cs="Tahoma"/>
          <w:lang w:eastAsia="pl-PL"/>
        </w:rPr>
        <w:t>20</w:t>
      </w:r>
      <w:r w:rsidR="00386968">
        <w:rPr>
          <w:rFonts w:eastAsia="Times New Roman" w:cs="Tahoma"/>
          <w:lang w:eastAsia="pl-PL"/>
        </w:rPr>
        <w:t>22</w:t>
      </w:r>
      <w:r w:rsidR="00386968" w:rsidRPr="00294782">
        <w:rPr>
          <w:rFonts w:eastAsia="Times New Roman" w:cs="Tahoma"/>
          <w:lang w:eastAsia="pl-PL"/>
        </w:rPr>
        <w:t xml:space="preserve"> </w:t>
      </w:r>
      <w:r w:rsidRPr="00294782">
        <w:rPr>
          <w:rFonts w:eastAsia="Times New Roman" w:cs="Tahoma"/>
          <w:lang w:eastAsia="pl-PL"/>
        </w:rPr>
        <w:t xml:space="preserve">r., poz. </w:t>
      </w:r>
      <w:r w:rsidR="00386968">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294782">
        <w:rPr>
          <w:rFonts w:eastAsia="Times New Roman" w:cs="Tahoma"/>
          <w:lang w:eastAsia="pl-PL"/>
        </w:rPr>
        <w:t>, zawarta została umowa o następującej treści:</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17FB347D" w14:textId="1952ABBA" w:rsidR="00943957" w:rsidRPr="00B45140" w:rsidRDefault="00943957" w:rsidP="00550A99">
      <w:pPr>
        <w:pStyle w:val="Akapitzlist"/>
        <w:numPr>
          <w:ilvl w:val="0"/>
          <w:numId w:val="21"/>
        </w:numPr>
      </w:pPr>
      <w:r w:rsidRPr="002B462D">
        <w:t xml:space="preserve">Przedmiotem </w:t>
      </w:r>
      <w:r w:rsidR="00A741A7">
        <w:t>umowy</w:t>
      </w:r>
      <w:r w:rsidRPr="002B462D">
        <w:t xml:space="preserve"> jest </w:t>
      </w:r>
      <w:bookmarkStart w:id="0" w:name="_Hlk40174575"/>
      <w:r w:rsidR="00FD2F80">
        <w:t xml:space="preserve">realizacja zadania pn.: </w:t>
      </w:r>
      <w:bookmarkStart w:id="1" w:name="_Hlk69728187"/>
      <w:r w:rsidR="00FD2F80" w:rsidRPr="002B462D">
        <w:t>„</w:t>
      </w:r>
      <w:r w:rsidR="009A56C8">
        <w:rPr>
          <w:rFonts w:eastAsia="Calibri"/>
          <w:szCs w:val="24"/>
          <w:lang w:eastAsia="en-US"/>
        </w:rPr>
        <w:t>Budowa placu zabaw przy ul.</w:t>
      </w:r>
      <w:r w:rsidR="00C21CB6">
        <w:rPr>
          <w:rFonts w:eastAsia="Calibri"/>
          <w:szCs w:val="24"/>
          <w:lang w:eastAsia="en-US"/>
        </w:rPr>
        <w:t> </w:t>
      </w:r>
      <w:r w:rsidR="009A56C8">
        <w:rPr>
          <w:rFonts w:eastAsia="Calibri"/>
          <w:szCs w:val="24"/>
          <w:lang w:eastAsia="en-US"/>
        </w:rPr>
        <w:t xml:space="preserve"> Owocowej w Grębocinie” </w:t>
      </w:r>
      <w:r w:rsidR="00C21CB6">
        <w:rPr>
          <w:rFonts w:eastAsia="Calibri"/>
          <w:szCs w:val="24"/>
          <w:lang w:eastAsia="en-US"/>
        </w:rPr>
        <w:t xml:space="preserve">– ETAP I </w:t>
      </w:r>
      <w:r w:rsidR="00717825">
        <w:t xml:space="preserve">na działce o nr geod. </w:t>
      </w:r>
      <w:r w:rsidR="009A56C8">
        <w:t>322/28 i 857/1</w:t>
      </w:r>
      <w:r w:rsidR="00717825">
        <w:t xml:space="preserve"> obręb </w:t>
      </w:r>
      <w:r w:rsidR="009A56C8">
        <w:t>Grębocin (przed podziałem geodezyjnym działki miały nr</w:t>
      </w:r>
      <w:r w:rsidR="00792706">
        <w:t xml:space="preserve"> geod.</w:t>
      </w:r>
      <w:r w:rsidR="009A56C8">
        <w:t xml:space="preserve"> 322/20 i 857 obręb Grębocin</w:t>
      </w:r>
      <w:r w:rsidR="00792706">
        <w:t>)</w:t>
      </w:r>
      <w:r w:rsidR="00F1301B">
        <w:t>,</w:t>
      </w:r>
      <w:r w:rsidR="00526477">
        <w:t xml:space="preserve"> </w:t>
      </w:r>
      <w:r w:rsidR="00F1301B" w:rsidRPr="008E5158">
        <w:rPr>
          <w:rFonts w:eastAsia="Calibri"/>
          <w:szCs w:val="24"/>
          <w:lang w:eastAsia="en-US"/>
        </w:rPr>
        <w:t>które</w:t>
      </w:r>
      <w:r w:rsidR="00F1301B" w:rsidRPr="008E5158">
        <w:rPr>
          <w:rFonts w:eastAsia="Calibri"/>
          <w:b/>
          <w:bCs/>
          <w:szCs w:val="24"/>
          <w:lang w:eastAsia="en-US"/>
        </w:rPr>
        <w:t xml:space="preserve"> </w:t>
      </w:r>
      <w:r w:rsidR="00F1301B" w:rsidRPr="008E5158">
        <w:rPr>
          <w:rFonts w:eastAsia="Calibri"/>
          <w:szCs w:val="24"/>
          <w:lang w:eastAsia="en-US"/>
        </w:rPr>
        <w:t xml:space="preserve">z uwagi na otrzymane dofinansowanie </w:t>
      </w:r>
      <w:r w:rsidR="008E5158" w:rsidRPr="008E5158">
        <w:rPr>
          <w:rFonts w:eastAsia="Calibri"/>
          <w:szCs w:val="24"/>
          <w:lang w:eastAsia="en-US"/>
        </w:rPr>
        <w:t xml:space="preserve">w ramach </w:t>
      </w:r>
      <w:r w:rsidR="008E5158">
        <w:rPr>
          <w:rFonts w:eastAsia="Calibri"/>
          <w:szCs w:val="24"/>
          <w:lang w:eastAsia="en-US"/>
        </w:rPr>
        <w:t xml:space="preserve">Europejskiego Funduszu </w:t>
      </w:r>
      <w:r w:rsidR="00C21CB6">
        <w:rPr>
          <w:rFonts w:eastAsia="Calibri"/>
          <w:szCs w:val="24"/>
          <w:lang w:eastAsia="en-US"/>
        </w:rPr>
        <w:t>Rolnego na rzecz Rozwoju Obszarów Wiejskich w ramach Programu Rozwoju Obszarów Wiejskich na lata 2014-2020 otrzymało tytuł zadania: „ Budowa placu zabaw przy ul. Owocowej w Grębo</w:t>
      </w:r>
      <w:r w:rsidR="00F1301B">
        <w:rPr>
          <w:rFonts w:eastAsia="Calibri"/>
          <w:szCs w:val="24"/>
          <w:lang w:eastAsia="en-US"/>
        </w:rPr>
        <w:t>cini</w:t>
      </w:r>
      <w:r w:rsidR="00C21CB6">
        <w:rPr>
          <w:rFonts w:eastAsia="Calibri"/>
          <w:szCs w:val="24"/>
          <w:lang w:eastAsia="en-US"/>
        </w:rPr>
        <w:t>e”</w:t>
      </w:r>
      <w:r w:rsidR="008E5158" w:rsidRPr="008E5158">
        <w:rPr>
          <w:rFonts w:eastAsia="Calibri"/>
          <w:szCs w:val="24"/>
          <w:lang w:eastAsia="en-US"/>
        </w:rPr>
        <w:t xml:space="preserve"> </w:t>
      </w:r>
      <w:bookmarkEnd w:id="1"/>
      <w:r w:rsidR="007D03C6">
        <w:t xml:space="preserve">(dalej również jako: „Przedmiot </w:t>
      </w:r>
      <w:r w:rsidR="007D03C6" w:rsidRPr="00B45140">
        <w:t>Umowy”</w:t>
      </w:r>
      <w:r w:rsidR="00146A10">
        <w:t xml:space="preserve"> lub „inwestycja”</w:t>
      </w:r>
      <w:r w:rsidR="007D03C6" w:rsidRPr="00B45140">
        <w:t>)</w:t>
      </w:r>
      <w:r w:rsidRPr="00B45140">
        <w:t>.</w:t>
      </w:r>
      <w:bookmarkEnd w:id="0"/>
      <w:r w:rsidRPr="00B45140">
        <w:t xml:space="preserve"> </w:t>
      </w:r>
    </w:p>
    <w:p w14:paraId="4CBD408A" w14:textId="4B907B09" w:rsidR="00943957" w:rsidRPr="00B45140" w:rsidRDefault="00B45140" w:rsidP="00550A99">
      <w:pPr>
        <w:pStyle w:val="Akapitzlist"/>
        <w:numPr>
          <w:ilvl w:val="0"/>
          <w:numId w:val="21"/>
        </w:numPr>
      </w:pPr>
      <w:r>
        <w:t>Wykonawca zrealizuje przedmiot umowy w zakresie i w sposób określony w</w:t>
      </w:r>
      <w:r w:rsidR="00C21CB6">
        <w:t> </w:t>
      </w:r>
      <w:r>
        <w:t xml:space="preserve"> </w:t>
      </w:r>
      <w:bookmarkStart w:id="2" w:name="_Hlk65054133"/>
      <w:r>
        <w:t>dokumentacji projektowej</w:t>
      </w:r>
      <w:r w:rsidR="000E3378">
        <w:t>, SWZ</w:t>
      </w:r>
      <w:r>
        <w:t xml:space="preserve"> oraz specyfikacji technicznej </w:t>
      </w:r>
      <w:bookmarkEnd w:id="2"/>
      <w:r>
        <w:t xml:space="preserve">wykonania i odbioru </w:t>
      </w:r>
      <w:r>
        <w:lastRenderedPageBreak/>
        <w:t>robót budowlanych oraz zgodnie z obowiązującymi przepisami, normami, sztuką budowlaną oraz zgodnie z posiadanymi przez Zamawiającego decyzjami administracyjnymi</w:t>
      </w:r>
      <w:r w:rsidR="00943957" w:rsidRPr="00B45140">
        <w:t xml:space="preserve">. </w:t>
      </w:r>
    </w:p>
    <w:p w14:paraId="7D2F1A88" w14:textId="4C07CAEA" w:rsidR="00943957" w:rsidRPr="00E45388" w:rsidRDefault="00943957" w:rsidP="00550A99">
      <w:pPr>
        <w:pStyle w:val="Akapitzlist"/>
        <w:numPr>
          <w:ilvl w:val="0"/>
          <w:numId w:val="21"/>
        </w:numPr>
      </w:pPr>
      <w:r w:rsidRPr="00B45140">
        <w:t>Jeden egzemplarz Projektu budowlanego</w:t>
      </w:r>
      <w:r w:rsidR="00725F29">
        <w:t xml:space="preserve"> w wersji papierowej</w:t>
      </w:r>
      <w:r w:rsidRPr="00B45140">
        <w:t xml:space="preserve"> </w:t>
      </w:r>
      <w:r>
        <w:t>zostanie przekazany 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77534E8A" w:rsidR="00A66E1F" w:rsidRPr="00334503" w:rsidRDefault="00A66E1F" w:rsidP="00550A99">
      <w:pPr>
        <w:pStyle w:val="Akapitzlist"/>
        <w:numPr>
          <w:ilvl w:val="0"/>
          <w:numId w:val="38"/>
        </w:numPr>
        <w:rPr>
          <w:rFonts w:eastAsia="Calibri"/>
        </w:rPr>
      </w:pPr>
      <w:r w:rsidRPr="008D4EBB">
        <w:rPr>
          <w:rFonts w:eastAsia="Calibri"/>
        </w:rPr>
        <w:t xml:space="preserve">Wykonawca zobowiązany jest do realizacji Przedmiotu Umowy </w:t>
      </w:r>
      <w:r w:rsidR="005B559A">
        <w:rPr>
          <w:rFonts w:eastAsia="Calibri"/>
        </w:rPr>
        <w:t xml:space="preserve">w terminie </w:t>
      </w:r>
      <w:r w:rsidR="00C07BEC">
        <w:rPr>
          <w:rFonts w:eastAsia="Calibri"/>
        </w:rPr>
        <w:t xml:space="preserve">12 tygodni </w:t>
      </w:r>
      <w:r w:rsidR="007A290D" w:rsidRPr="00334503">
        <w:rPr>
          <w:rFonts w:eastAsia="Calibri"/>
        </w:rPr>
        <w:t xml:space="preserve"> od</w:t>
      </w:r>
      <w:r w:rsidR="00507D82" w:rsidRPr="00334503">
        <w:rPr>
          <w:rFonts w:eastAsia="Calibri"/>
        </w:rPr>
        <w:t xml:space="preserve"> </w:t>
      </w:r>
      <w:r w:rsidR="00C07BEC">
        <w:rPr>
          <w:rFonts w:eastAsia="Calibri"/>
        </w:rPr>
        <w:t xml:space="preserve">daty </w:t>
      </w:r>
      <w:r w:rsidR="00507D82" w:rsidRPr="00334503">
        <w:rPr>
          <w:rFonts w:eastAsia="Calibri"/>
        </w:rPr>
        <w:t>zawarcia umowy.</w:t>
      </w:r>
    </w:p>
    <w:p w14:paraId="18BF2DBF" w14:textId="2DC756F7" w:rsidR="007A290D" w:rsidRDefault="007A290D" w:rsidP="00550A99">
      <w:pPr>
        <w:pStyle w:val="Akapitzlist"/>
        <w:numPr>
          <w:ilvl w:val="0"/>
          <w:numId w:val="38"/>
        </w:numPr>
        <w:rPr>
          <w:rFonts w:eastAsia="Calibri"/>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 zgodnie ze wzorem</w:t>
      </w:r>
      <w:r w:rsidR="00D9795A">
        <w:rPr>
          <w:rFonts w:eastAsia="Calibri"/>
        </w:rPr>
        <w:t>, będąc</w:t>
      </w:r>
      <w:r w:rsidR="00AD659D">
        <w:rPr>
          <w:rFonts w:eastAsia="Calibri"/>
        </w:rPr>
        <w:t>ym</w:t>
      </w:r>
      <w:r w:rsidR="00D9795A">
        <w:rPr>
          <w:rFonts w:eastAsia="Calibri"/>
        </w:rPr>
        <w:t xml:space="preserve"> załącznikiem nr 6 do niniejszej umowy</w:t>
      </w:r>
      <w:r w:rsidR="00AD659D">
        <w:rPr>
          <w:rFonts w:eastAsia="Calibri"/>
        </w:rPr>
        <w:t>,</w:t>
      </w:r>
      <w:r w:rsidR="00777E62">
        <w:rPr>
          <w:rFonts w:eastAsia="Calibri"/>
        </w:rPr>
        <w:t xml:space="preserve"> w terminie </w:t>
      </w:r>
      <w:r w:rsidR="001916C1">
        <w:rPr>
          <w:rFonts w:eastAsia="Calibri"/>
        </w:rPr>
        <w:t>14</w:t>
      </w:r>
      <w:r w:rsidR="00777E62">
        <w:rPr>
          <w:rFonts w:eastAsia="Calibri"/>
        </w:rPr>
        <w:t xml:space="preserve"> dni od dnia zawarcia umowy</w:t>
      </w:r>
      <w:r w:rsidR="00D9795A">
        <w:rPr>
          <w:rFonts w:eastAsia="Calibri"/>
        </w:rPr>
        <w:t>.</w:t>
      </w:r>
    </w:p>
    <w:p w14:paraId="4BEE346B" w14:textId="4C02AC47" w:rsidR="00AD659D" w:rsidRDefault="00777E62" w:rsidP="00550A99">
      <w:pPr>
        <w:pStyle w:val="Akapitzlist"/>
        <w:numPr>
          <w:ilvl w:val="0"/>
          <w:numId w:val="38"/>
        </w:numPr>
        <w:rPr>
          <w:rFonts w:eastAsia="Calibri"/>
        </w:rPr>
      </w:pPr>
      <w:r>
        <w:rPr>
          <w:rFonts w:eastAsia="Calibri"/>
        </w:rPr>
        <w:t xml:space="preserve">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t>
      </w:r>
    </w:p>
    <w:p w14:paraId="2EF482F5" w14:textId="07BE3DB4" w:rsidR="00777E62" w:rsidRPr="00943957" w:rsidRDefault="00777E62" w:rsidP="00550A99">
      <w:pPr>
        <w:pStyle w:val="Akapitzlist"/>
        <w:numPr>
          <w:ilvl w:val="0"/>
          <w:numId w:val="38"/>
        </w:numPr>
        <w:rPr>
          <w:rFonts w:eastAsia="Calibri"/>
        </w:rPr>
      </w:pPr>
      <w:r w:rsidRPr="00AD659D">
        <w:rPr>
          <w:rFonts w:eastAsia="Calibri"/>
        </w:rPr>
        <w:t xml:space="preserve">Wykonawca zobowiązany jest dostarczyć Zamawiającemu aktualizację Harmonogramu rzeczowo-finansowego każdorazowo, gdy zachodzi niezgodność między postępem realizacji przedmiotu umowy a jego wykonaniem o więcej niż </w:t>
      </w:r>
      <w:r w:rsidR="001916C1">
        <w:rPr>
          <w:rFonts w:eastAsia="Calibri"/>
        </w:rPr>
        <w:t xml:space="preserve">30 </w:t>
      </w:r>
      <w:r w:rsidRPr="00AD659D">
        <w:rPr>
          <w:rFonts w:eastAsia="Calibri"/>
        </w:rPr>
        <w:t xml:space="preserve">dni, niezwłocznie, lecz nie później niż w ciągu </w:t>
      </w:r>
      <w:r w:rsidR="001916C1">
        <w:rPr>
          <w:rFonts w:eastAsia="Calibri"/>
        </w:rPr>
        <w:t>30</w:t>
      </w:r>
      <w:r w:rsidRPr="00AD659D">
        <w:rPr>
          <w:rFonts w:eastAsia="Calibri"/>
        </w:rPr>
        <w:t xml:space="preserve"> dni od dnia zaistnienia niezgodności, o której mowa powyżej.</w:t>
      </w:r>
    </w:p>
    <w:p w14:paraId="70AC65E0" w14:textId="77777777" w:rsidR="00A66E1F" w:rsidRPr="00294782" w:rsidRDefault="00A66E1F" w:rsidP="00A66E1F">
      <w:pPr>
        <w:shd w:val="clear" w:color="auto" w:fill="FFFFFF"/>
        <w:spacing w:after="0" w:line="20" w:lineRule="atLeast"/>
        <w:ind w:left="284" w:hanging="284"/>
        <w:jc w:val="center"/>
        <w:rPr>
          <w:rFonts w:eastAsia="Times New Roman" w:cs="Tahoma"/>
          <w:b/>
          <w:bCs/>
          <w:lang w:eastAsia="pl-PL"/>
        </w:rPr>
      </w:pP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24DD45FE" w:rsidR="008D4EBB" w:rsidRPr="00130357" w:rsidRDefault="00A66E1F" w:rsidP="00550A99">
      <w:pPr>
        <w:pStyle w:val="Akapitzlist"/>
        <w:rPr>
          <w:rFonts w:eastAsia="Calibri" w:cstheme="minorBidi"/>
          <w:szCs w:val="22"/>
          <w:lang w:eastAsia="en-US"/>
        </w:rPr>
      </w:pPr>
      <w:r w:rsidRPr="00130357">
        <w:rPr>
          <w:rFonts w:eastAsia="Calibri"/>
        </w:rPr>
        <w:t xml:space="preserve">Za wykonanie przedmiotu umowy strony ustalają łączne wynagrodzenie ryczałtowe </w:t>
      </w:r>
      <w:r w:rsidRPr="00130357">
        <w:rPr>
          <w:rFonts w:eastAsia="Calibri"/>
        </w:rPr>
        <w:br/>
        <w:t>w wysokości</w:t>
      </w:r>
      <w:r w:rsidR="00C21CB6">
        <w:rPr>
          <w:rFonts w:eastAsia="Calibri"/>
        </w:rPr>
        <w:t>: ……………….</w:t>
      </w:r>
      <w:r w:rsidR="00F0705E" w:rsidRPr="00130357">
        <w:rPr>
          <w:rFonts w:eastAsia="Calibri"/>
        </w:rPr>
        <w:t xml:space="preserve"> </w:t>
      </w:r>
      <w:r w:rsidRPr="00130357">
        <w:rPr>
          <w:rFonts w:eastAsia="Calibri"/>
        </w:rPr>
        <w:t>(słownie</w:t>
      </w:r>
      <w:r w:rsidR="002701D8">
        <w:rPr>
          <w:rFonts w:eastAsia="Calibri"/>
        </w:rPr>
        <w:t xml:space="preserve">: </w:t>
      </w:r>
      <w:r w:rsidR="00C21CB6">
        <w:rPr>
          <w:rFonts w:eastAsia="Calibri"/>
        </w:rPr>
        <w:t>……………………………..</w:t>
      </w:r>
      <w:r w:rsidR="002701D8">
        <w:rPr>
          <w:rFonts w:eastAsia="Calibri"/>
        </w:rPr>
        <w:t xml:space="preserve"> złotych </w:t>
      </w:r>
      <w:r w:rsidR="00C21CB6">
        <w:rPr>
          <w:rFonts w:eastAsia="Calibri"/>
        </w:rPr>
        <w:t>…….</w:t>
      </w:r>
      <w:r w:rsidR="00F0705E" w:rsidRPr="00130357">
        <w:rPr>
          <w:rFonts w:eastAsia="Calibri"/>
        </w:rPr>
        <w:t>/100</w:t>
      </w:r>
      <w:r w:rsidRPr="00130357">
        <w:rPr>
          <w:rFonts w:eastAsia="Calibri"/>
        </w:rPr>
        <w:t xml:space="preserve"> </w:t>
      </w:r>
      <w:r w:rsidR="00CC59BE" w:rsidRPr="00130357">
        <w:rPr>
          <w:rFonts w:eastAsia="Calibri"/>
        </w:rPr>
        <w:t xml:space="preserve">złotych </w:t>
      </w:r>
      <w:r w:rsidR="005B559A" w:rsidRPr="00130357">
        <w:rPr>
          <w:rFonts w:eastAsia="Calibri" w:cstheme="minorBidi"/>
          <w:szCs w:val="22"/>
          <w:lang w:eastAsia="en-US"/>
        </w:rPr>
        <w:t>brutto</w:t>
      </w:r>
      <w:r w:rsidR="00EE4AD7" w:rsidRPr="00130357">
        <w:rPr>
          <w:rFonts w:eastAsia="Calibri" w:cstheme="minorBidi"/>
          <w:szCs w:val="22"/>
          <w:lang w:eastAsia="en-US"/>
        </w:rPr>
        <w:t>)</w:t>
      </w:r>
      <w:r w:rsidRPr="00130357">
        <w:rPr>
          <w:rFonts w:eastAsia="Calibri" w:cstheme="minorBidi"/>
          <w:szCs w:val="22"/>
          <w:lang w:eastAsia="en-US"/>
        </w:rPr>
        <w:t>.</w:t>
      </w:r>
    </w:p>
    <w:p w14:paraId="59C89C3B" w14:textId="45B1AF97" w:rsidR="0075343B" w:rsidRPr="0075343B" w:rsidRDefault="00A66E1F" w:rsidP="00550A99">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 1. </w:t>
      </w:r>
    </w:p>
    <w:p w14:paraId="41A2CA16" w14:textId="424B2604" w:rsidR="0075343B" w:rsidRPr="00A454F7" w:rsidRDefault="00A66E1F" w:rsidP="00550A99">
      <w:pPr>
        <w:pStyle w:val="Akapitzlist"/>
        <w:rPr>
          <w:rFonts w:eastAsia="Calibri"/>
        </w:rPr>
      </w:pPr>
      <w:r w:rsidRPr="008D4EBB">
        <w:rPr>
          <w:rFonts w:eastAsia="Calibri"/>
        </w:rPr>
        <w:t>Płatności będą realizowane na podstawie faktur częściowych</w:t>
      </w:r>
      <w:r w:rsidR="00BC50ED">
        <w:rPr>
          <w:rFonts w:eastAsia="Calibri"/>
        </w:rPr>
        <w:t xml:space="preserve"> (przerobowych)</w:t>
      </w:r>
      <w:r w:rsidRPr="008D4EBB">
        <w:rPr>
          <w:rFonts w:eastAsia="Calibri"/>
        </w:rPr>
        <w:t xml:space="preserve"> oraz faktury końcowej.</w:t>
      </w:r>
    </w:p>
    <w:p w14:paraId="5BA608E1" w14:textId="4A10C412" w:rsidR="0075343B" w:rsidRDefault="00A66E1F" w:rsidP="00550A99">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C624AC" w:rsidRPr="007809FD">
        <w:rPr>
          <w:rFonts w:eastAsia="Calibri"/>
        </w:rPr>
        <w:t>częściow</w:t>
      </w:r>
      <w:r w:rsidR="00C624AC">
        <w:rPr>
          <w:rFonts w:eastAsia="Calibri"/>
        </w:rPr>
        <w:t>ej</w:t>
      </w:r>
      <w:r w:rsidR="00BC50ED">
        <w:rPr>
          <w:rFonts w:eastAsia="Calibri"/>
        </w:rPr>
        <w:t xml:space="preserve"> (przerob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w:t>
      </w:r>
      <w:r w:rsidR="008D4EBB" w:rsidRPr="007809FD">
        <w:rPr>
          <w:rFonts w:eastAsia="Calibri"/>
        </w:rPr>
        <w:lastRenderedPageBreak/>
        <w:t>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częściow</w:t>
      </w:r>
      <w:r w:rsidR="00C624AC">
        <w:rPr>
          <w:rFonts w:eastAsia="Calibri"/>
        </w:rPr>
        <w:t>y</w:t>
      </w:r>
      <w:r w:rsidRPr="0076544A">
        <w:rPr>
          <w:rFonts w:eastAsia="Calibri"/>
        </w:rPr>
        <w:t xml:space="preserve"> ro</w:t>
      </w:r>
      <w:r w:rsidR="006006FD" w:rsidRPr="0076544A">
        <w:rPr>
          <w:rFonts w:eastAsia="Calibri"/>
        </w:rPr>
        <w:t xml:space="preserve">bót objętych Przedmiotem umowy </w:t>
      </w:r>
      <w:r w:rsidRPr="0076544A">
        <w:rPr>
          <w:rFonts w:eastAsia="Calibri"/>
        </w:rPr>
        <w:t>i podpisany protokół odbioru częściowego prac</w:t>
      </w:r>
      <w:r w:rsidR="001862D5">
        <w:rPr>
          <w:rFonts w:eastAsia="Calibri"/>
        </w:rPr>
        <w:t xml:space="preserve"> określający procentowe wykonanie przedmiotu umowy</w:t>
      </w:r>
      <w:r w:rsidRPr="0076544A">
        <w:rPr>
          <w:rFonts w:eastAsia="Calibri"/>
        </w:rPr>
        <w:t xml:space="preserve"> (zwany w dalszej części Umowy „Protokołem częściowym”), z zastrzeżeniem </w:t>
      </w:r>
      <w:r w:rsidRPr="004D271A">
        <w:rPr>
          <w:rFonts w:eastAsia="Calibri"/>
        </w:rPr>
        <w:t xml:space="preserve">ust. </w:t>
      </w:r>
      <w:r w:rsidR="00184295" w:rsidRPr="004D271A">
        <w:rPr>
          <w:rFonts w:eastAsia="Calibri"/>
        </w:rPr>
        <w:t xml:space="preserve">5 </w:t>
      </w:r>
      <w:r w:rsidRPr="00712081">
        <w:rPr>
          <w:rFonts w:eastAsia="Calibri"/>
        </w:rPr>
        <w:t xml:space="preserve">i </w:t>
      </w:r>
      <w:r w:rsidR="00184295" w:rsidRPr="00712081">
        <w:rPr>
          <w:rFonts w:eastAsia="Calibri"/>
        </w:rPr>
        <w:t>7</w:t>
      </w:r>
      <w:r w:rsidRPr="00712081">
        <w:rPr>
          <w:rFonts w:eastAsia="Calibri"/>
        </w:rPr>
        <w:t>.</w:t>
      </w:r>
      <w:r w:rsidRPr="007809FD">
        <w:rPr>
          <w:rFonts w:eastAsia="Calibri"/>
        </w:rPr>
        <w:t xml:space="preserve"> Faktury częściowe </w:t>
      </w:r>
      <w:r w:rsidR="00251AFA">
        <w:rPr>
          <w:rFonts w:eastAsia="Calibri"/>
        </w:rPr>
        <w:t xml:space="preserve">(przerobowe) </w:t>
      </w:r>
      <w:r w:rsidRPr="007809FD">
        <w:rPr>
          <w:rFonts w:eastAsia="Calibri"/>
        </w:rPr>
        <w:t>wystawiane będą przez Wykonawcę</w:t>
      </w:r>
      <w:r w:rsidR="00CE3E21" w:rsidRPr="007809FD">
        <w:rPr>
          <w:rFonts w:eastAsia="Calibri"/>
        </w:rPr>
        <w:t xml:space="preserve"> nie częściej niż raz </w:t>
      </w:r>
      <w:r w:rsidR="00AE7CF5">
        <w:rPr>
          <w:rFonts w:eastAsia="Calibri"/>
        </w:rPr>
        <w:t>w miesiącu</w:t>
      </w:r>
      <w:r w:rsidRPr="0076544A">
        <w:rPr>
          <w:rFonts w:eastAsia="Calibri"/>
        </w:rPr>
        <w:t xml:space="preserve"> do momentu, kiedy należności objęte fakturami częściowymi osiągną kwotę maksimum </w:t>
      </w:r>
      <w:r w:rsidR="00CC59BE">
        <w:rPr>
          <w:rFonts w:eastAsia="Calibri"/>
        </w:rPr>
        <w:t>8</w:t>
      </w:r>
      <w:r w:rsidR="00CE3E21" w:rsidRPr="004B6DB9">
        <w:rPr>
          <w:rFonts w:eastAsia="Calibri"/>
        </w:rPr>
        <w:t>0</w:t>
      </w:r>
      <w:r w:rsidRPr="004B6DB9">
        <w:rPr>
          <w:rFonts w:eastAsia="Calibri"/>
        </w:rPr>
        <w:t xml:space="preserve">% </w:t>
      </w:r>
      <w:r w:rsidR="007809FD" w:rsidRPr="004B6DB9">
        <w:rPr>
          <w:rFonts w:eastAsia="Calibri"/>
        </w:rPr>
        <w:t>w</w:t>
      </w:r>
      <w:r w:rsidRPr="00E651E5">
        <w:rPr>
          <w:rFonts w:eastAsia="Calibri"/>
        </w:rPr>
        <w:t>ynagrodzenia</w:t>
      </w:r>
      <w:r w:rsidR="007809FD" w:rsidRPr="00E651E5">
        <w:rPr>
          <w:rFonts w:eastAsia="Calibri"/>
        </w:rPr>
        <w:t>, o którym mowa w ust. 1</w:t>
      </w:r>
      <w:r w:rsidRPr="00E651E5">
        <w:rPr>
          <w:rFonts w:eastAsia="Calibri"/>
        </w:rPr>
        <w:t>.</w:t>
      </w:r>
    </w:p>
    <w:p w14:paraId="1662E355" w14:textId="5E0D8377" w:rsidR="0075343B" w:rsidRPr="0075343B" w:rsidRDefault="00A66E1F" w:rsidP="00550A99">
      <w:pPr>
        <w:pStyle w:val="Akapitzlist"/>
        <w:rPr>
          <w:rFonts w:eastAsia="Calibri"/>
        </w:rPr>
      </w:pPr>
      <w:r w:rsidRPr="0075343B">
        <w:rPr>
          <w:rFonts w:eastAsia="Calibri"/>
        </w:rPr>
        <w:t>Warunek zapłaty należności z faktury obejmującej część zamówienia,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E734F5">
        <w:rPr>
          <w:rFonts w:eastAsia="Calibri"/>
        </w:rPr>
        <w:t>4</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5233BF4C" w14:textId="50D8BE72" w:rsidR="0075343B" w:rsidRPr="00D938BE" w:rsidRDefault="00A66E1F" w:rsidP="00550A99">
      <w:pPr>
        <w:pStyle w:val="Akapitzlist"/>
        <w:rPr>
          <w:rFonts w:eastAsia="Calibri" w:cs="Calibri"/>
        </w:rPr>
      </w:pPr>
      <w:r w:rsidRPr="0075343B">
        <w:rPr>
          <w:rFonts w:eastAsia="Calibri"/>
        </w:rPr>
        <w:t>Podstawę wystawienia faktury końcowej stanowić będzie dokonanie Odbioru końcowego i podpisanie przez Strony Protokołu</w:t>
      </w:r>
      <w:r w:rsidR="00712081" w:rsidRPr="0075343B">
        <w:rPr>
          <w:rFonts w:eastAsia="Calibri"/>
        </w:rPr>
        <w:t xml:space="preserve"> odbioru</w:t>
      </w:r>
      <w:r w:rsidRPr="0075343B">
        <w:rPr>
          <w:rFonts w:eastAsia="Calibri"/>
        </w:rPr>
        <w:t xml:space="preserve"> końcowego</w:t>
      </w:r>
      <w:r w:rsidR="00415F5C">
        <w:rPr>
          <w:rFonts w:eastAsia="Calibri"/>
        </w:rPr>
        <w:t xml:space="preserve"> oraz spełnienie obowiązku, o którym mowa w § 8 ust. 4</w:t>
      </w:r>
      <w:r w:rsidRPr="0075343B">
        <w:rPr>
          <w:rFonts w:eastAsia="Calibri"/>
        </w:rPr>
        <w:t>.</w:t>
      </w:r>
    </w:p>
    <w:p w14:paraId="260EED50" w14:textId="2DB753B5" w:rsidR="00D938BE" w:rsidRPr="0075343B" w:rsidRDefault="00D938BE" w:rsidP="00550A99">
      <w:pPr>
        <w:pStyle w:val="Akapitzlist"/>
        <w:rPr>
          <w:rFonts w:eastAsia="Calibri" w:cs="Calibri"/>
        </w:rPr>
      </w:pPr>
      <w:r>
        <w:rPr>
          <w:rFonts w:eastAsia="Calibri"/>
        </w:rPr>
        <w:t xml:space="preserve"> Wykonawca wystawi fakturę w terminie do 14 dni od daty podpisania protokołu odbioru.</w:t>
      </w:r>
    </w:p>
    <w:p w14:paraId="41A85CC7" w14:textId="13BB6054" w:rsidR="008D4EBB" w:rsidRPr="0075343B" w:rsidRDefault="00A66E1F" w:rsidP="00550A99">
      <w:pPr>
        <w:pStyle w:val="Akapitzlist"/>
        <w:rPr>
          <w:rFonts w:eastAsia="Calibri" w:cs="Calibri"/>
        </w:rPr>
      </w:pPr>
      <w:r w:rsidRPr="0075343B">
        <w:rPr>
          <w:rFonts w:eastAsia="Calibri"/>
        </w:rPr>
        <w:t>Do faktury Wykonawca musi załączyć:</w:t>
      </w:r>
    </w:p>
    <w:p w14:paraId="703FA12A" w14:textId="5F953BA6" w:rsidR="008D4EBB" w:rsidRPr="00757868" w:rsidRDefault="00A66E1F" w:rsidP="00550A99">
      <w:pPr>
        <w:pStyle w:val="Akapitzlist"/>
        <w:numPr>
          <w:ilvl w:val="0"/>
          <w:numId w:val="10"/>
        </w:numPr>
        <w:rPr>
          <w:rFonts w:eastAsia="Calibri" w:cs="Calibri"/>
        </w:rPr>
      </w:pPr>
      <w:r w:rsidRPr="008D4EBB">
        <w:t>podpisany przez Zamawiającego protokół odbioru częściowego/końcowego,</w:t>
      </w:r>
    </w:p>
    <w:p w14:paraId="2EC29571" w14:textId="4EEC6450" w:rsidR="008D4EBB" w:rsidRPr="00327F29" w:rsidRDefault="00A66E1F" w:rsidP="00550A99">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106654A" w14:textId="20A5F03C" w:rsidR="008D4EBB" w:rsidRPr="00327F29" w:rsidRDefault="00A66E1F" w:rsidP="00550A99">
      <w:pPr>
        <w:pStyle w:val="Akapitzlist"/>
        <w:numPr>
          <w:ilvl w:val="0"/>
          <w:numId w:val="10"/>
        </w:numPr>
        <w:rPr>
          <w:rFonts w:eastAsia="Calibri" w:cs="Calibri"/>
        </w:rPr>
      </w:pPr>
      <w:r w:rsidRPr="008D4EBB">
        <w:t xml:space="preserve">oświadczenie sporządzone według wzoru stanowiącego załącznik nr </w:t>
      </w:r>
      <w:r w:rsidR="006C5225" w:rsidRPr="006C5225">
        <w:t>1</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9F7FB0">
        <w:t xml:space="preserve"> </w:t>
      </w:r>
      <w:r w:rsidRPr="008D4EBB">
        <w:t>potwierdzającymi zapłatę podwykonawcom/dalszym</w:t>
      </w:r>
      <w:r w:rsidR="009F7FB0">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550A99">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550A99">
      <w:pPr>
        <w:pStyle w:val="Akapitzlist"/>
        <w:rPr>
          <w:rFonts w:eastAsia="Calibri" w:cs="Calibri"/>
        </w:rPr>
      </w:pPr>
      <w:r w:rsidRPr="008D4EBB">
        <w:t xml:space="preserve">Płatność za fakturę będzie dokonana przelewem z rachunku bankowego Zamawiającego </w:t>
      </w:r>
      <w:r w:rsidRPr="008D4EBB">
        <w:lastRenderedPageBreak/>
        <w:t xml:space="preserve">na rachunek bankowy Wykonawcy w terminie 30 dni licząc od daty otrzymania przez Zamawiającego prawidłowo wystawionej faktury z załącznikami, z zastrzeżeniem regulacji § 5 niniejszej umowy. </w:t>
      </w:r>
    </w:p>
    <w:p w14:paraId="3B727523" w14:textId="5B0E5681" w:rsidR="008D4EBB" w:rsidRPr="008D4EBB" w:rsidRDefault="00A66E1F" w:rsidP="00550A99">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550A99">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zobowiązania dotyczącego zapłaty wynagrodzenia.  </w:t>
      </w:r>
    </w:p>
    <w:p w14:paraId="70286426" w14:textId="60A92120" w:rsidR="008D4EBB" w:rsidRPr="008D4EBB" w:rsidRDefault="00A66E1F" w:rsidP="00550A99">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550A99">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8D4EBB" w:rsidRDefault="00A66E1F" w:rsidP="00550A99">
      <w:pPr>
        <w:pStyle w:val="Akapitzlist"/>
        <w:rPr>
          <w:rFonts w:eastAsia="Calibri" w:cs="Calibri"/>
        </w:rPr>
      </w:pPr>
      <w:r w:rsidRPr="008D4EBB">
        <w:t>W przypadku nieterminowej zapłaty należności Wykonawca może żądać od Zamawiającego ustawowych odsetek za opóźnienie.</w:t>
      </w: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sym w:font="Times New Roman" w:char="00A7"/>
      </w:r>
      <w:r w:rsidRPr="000114FD">
        <w:t xml:space="preserve"> </w:t>
      </w:r>
      <w:r w:rsidR="005C6ECD">
        <w:t>4</w:t>
      </w:r>
      <w:r w:rsidRPr="000114FD">
        <w:br/>
      </w:r>
      <w:r>
        <w:t>SPOSÓB WYKONANIA UMOWY</w:t>
      </w:r>
    </w:p>
    <w:p w14:paraId="22B35B15" w14:textId="6BA1E92C" w:rsidR="00A500E9" w:rsidRDefault="00A66E1F" w:rsidP="00550A99">
      <w:pPr>
        <w:pStyle w:val="Akapitzlist"/>
        <w:numPr>
          <w:ilvl w:val="0"/>
          <w:numId w:val="43"/>
        </w:numPr>
      </w:pPr>
      <w:r w:rsidRPr="008D4EBB">
        <w:t xml:space="preserve">Wykonawca powierzy kierownictwo robót </w:t>
      </w:r>
      <w:r w:rsidR="00CF388F">
        <w:t xml:space="preserve"> </w:t>
      </w:r>
      <w:r w:rsidRPr="008D4EBB">
        <w:t>specjali</w:t>
      </w:r>
      <w:r w:rsidR="00AE4753">
        <w:t>ście</w:t>
      </w:r>
      <w:r w:rsidRPr="008D4EBB">
        <w:t xml:space="preserve"> wskaza</w:t>
      </w:r>
      <w:r w:rsidR="004A4F11">
        <w:t>nemu</w:t>
      </w:r>
      <w:r w:rsidRPr="008D4EBB">
        <w:t xml:space="preserve"> w „Wykazie osób”</w:t>
      </w:r>
      <w:r w:rsidR="00A500E9">
        <w:t xml:space="preserve"> </w:t>
      </w:r>
      <w:r w:rsidRPr="008D4EBB">
        <w:t xml:space="preserve">stanowiącym </w:t>
      </w:r>
      <w:r w:rsidRPr="001916C1">
        <w:t>załącznik nr</w:t>
      </w:r>
      <w:r w:rsidR="00C70C3E" w:rsidRPr="001916C1">
        <w:t xml:space="preserve"> </w:t>
      </w:r>
      <w:r w:rsidR="00C36726" w:rsidRPr="001916C1">
        <w:t>5</w:t>
      </w:r>
      <w:r w:rsidR="00BF06AA" w:rsidRPr="001916C1">
        <w:t xml:space="preserve"> </w:t>
      </w:r>
      <w:r w:rsidRPr="008D4EBB">
        <w:t>do SWZ, tj</w:t>
      </w:r>
      <w:r w:rsidR="0018082A" w:rsidRPr="008D4EBB">
        <w:t>.:</w:t>
      </w:r>
      <w:r w:rsidR="0018082A">
        <w:t xml:space="preserve"> </w:t>
      </w:r>
      <w:r w:rsidR="009F7FB0">
        <w:t>………..</w:t>
      </w:r>
      <w:r w:rsidR="0018082A" w:rsidRPr="008D4EBB">
        <w:t xml:space="preserve"> </w:t>
      </w:r>
      <w:r w:rsidRPr="008D4EBB">
        <w:t>posiadając</w:t>
      </w:r>
      <w:r w:rsidR="001916C1">
        <w:t xml:space="preserve">y </w:t>
      </w:r>
      <w:r w:rsidRPr="008D4EBB">
        <w:t xml:space="preserve">uprawnienia budowlane w </w:t>
      </w:r>
      <w:r w:rsidR="00CF388F">
        <w:t>…………………….</w:t>
      </w:r>
      <w:r w:rsidR="0018082A" w:rsidRPr="008D4EBB">
        <w:t xml:space="preserve"> </w:t>
      </w:r>
      <w:r w:rsidR="009F7FB0">
        <w:t>………………..</w:t>
      </w:r>
      <w:r w:rsidR="001916C1">
        <w:t xml:space="preserve"> z dnia </w:t>
      </w:r>
      <w:r w:rsidR="009F7FB0">
        <w:t>………..</w:t>
      </w:r>
      <w:r w:rsidR="001916C1">
        <w:t xml:space="preserve"> </w:t>
      </w:r>
      <w:r w:rsidRPr="008D4EBB">
        <w:t xml:space="preserve">- </w:t>
      </w:r>
      <w:r w:rsidR="0018082A" w:rsidRPr="00A500E9">
        <w:t>któr</w:t>
      </w:r>
      <w:r w:rsidR="0018082A">
        <w:t>y</w:t>
      </w:r>
      <w:r w:rsidR="0018082A" w:rsidRPr="00A500E9">
        <w:t xml:space="preserve"> </w:t>
      </w:r>
      <w:r w:rsidRPr="00A500E9">
        <w:t xml:space="preserve">jednocześnie będzie pełnił rolę kierownika </w:t>
      </w:r>
      <w:r w:rsidR="00CF388F">
        <w:t>robót.</w:t>
      </w:r>
    </w:p>
    <w:p w14:paraId="38764C00" w14:textId="79A1838E" w:rsidR="00A500E9" w:rsidRDefault="00A66E1F" w:rsidP="00550A99">
      <w:pPr>
        <w:pStyle w:val="Akapitzlist"/>
      </w:pPr>
      <w:r w:rsidRPr="008D4EBB">
        <w:lastRenderedPageBreak/>
        <w:t xml:space="preserve">Obowiązki kierownika robót oraz zakres nadzoru inwestorskiego określa ustawa z dnia 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550A99">
      <w:pPr>
        <w:pStyle w:val="Akapitzlist"/>
      </w:pPr>
      <w:r w:rsidRPr="008D4EBB">
        <w:t>Zamawiający zobowiązuje się do:</w:t>
      </w:r>
    </w:p>
    <w:p w14:paraId="3D269671" w14:textId="7C0BCBD1" w:rsidR="00A500E9" w:rsidRDefault="00A66E1F" w:rsidP="00550A99">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294BE1B0" w:rsidR="00A500E9" w:rsidRDefault="00A66E1F" w:rsidP="00550A99">
      <w:pPr>
        <w:pStyle w:val="Akapitzlist"/>
        <w:numPr>
          <w:ilvl w:val="0"/>
          <w:numId w:val="33"/>
        </w:numPr>
      </w:pPr>
      <w:r w:rsidRPr="00883410">
        <w:t>zapewnienia nadzoru inwestorskiego</w:t>
      </w:r>
      <w:r w:rsidR="002C74BC">
        <w:t>.</w:t>
      </w:r>
    </w:p>
    <w:p w14:paraId="1FE257B2" w14:textId="571AD950" w:rsidR="00883410" w:rsidRDefault="00A66E1F" w:rsidP="00550A99">
      <w:pPr>
        <w:pStyle w:val="Akapitzlist"/>
      </w:pPr>
      <w:r w:rsidRPr="00883410">
        <w:t>Wykonawca zobowiązuje się w szczególności do:</w:t>
      </w:r>
    </w:p>
    <w:p w14:paraId="6201278C" w14:textId="491A6D2E" w:rsidR="00FA3F31" w:rsidRDefault="00A66E1F" w:rsidP="00550A99">
      <w:pPr>
        <w:pStyle w:val="Akapitzlist"/>
        <w:numPr>
          <w:ilvl w:val="0"/>
          <w:numId w:val="34"/>
        </w:numPr>
      </w:pPr>
      <w:r w:rsidRPr="00883410">
        <w:t>wykonania przedmiotu umowy w terminie określonym w § 2 umowy, w zakresie i w sposób określony w SWZ, w tym w specyfikacji technicznej wykonania i odbioru robót budowlanych, z uwzględnieniem informacji zawartych w odpowiedziach na pytania wykonawców dotyczących wyjaśnienia treści SWZ oraz także zgodnie z treścią złożonej oferty i zgodnie 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550A99">
      <w:pPr>
        <w:pStyle w:val="Akapitzlist"/>
        <w:numPr>
          <w:ilvl w:val="0"/>
          <w:numId w:val="34"/>
        </w:numPr>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w:t>
      </w:r>
      <w:proofErr w:type="spellStart"/>
      <w:r w:rsidRPr="00883410">
        <w:t>STWiOR</w:t>
      </w:r>
      <w:proofErr w:type="spellEnd"/>
      <w:r w:rsidRPr="00883410">
        <w:t xml:space="preserve">, </w:t>
      </w:r>
    </w:p>
    <w:p w14:paraId="49CEF0D1" w14:textId="5CAE1487" w:rsidR="00883410" w:rsidRDefault="00A66E1F" w:rsidP="00550A99">
      <w:pPr>
        <w:pStyle w:val="Akapitzlist"/>
        <w:numPr>
          <w:ilvl w:val="0"/>
          <w:numId w:val="34"/>
        </w:numPr>
      </w:pPr>
      <w:r w:rsidRPr="00883410">
        <w:t>kontroli jakości materiałów, urządzeń i robót,</w:t>
      </w:r>
    </w:p>
    <w:p w14:paraId="66F151DC" w14:textId="60F812E8" w:rsidR="00883410" w:rsidRDefault="00A66E1F" w:rsidP="00550A99">
      <w:pPr>
        <w:pStyle w:val="Akapitzlist"/>
        <w:numPr>
          <w:ilvl w:val="0"/>
          <w:numId w:val="34"/>
        </w:numPr>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550A99">
      <w:pPr>
        <w:pStyle w:val="Akapitzlist"/>
        <w:numPr>
          <w:ilvl w:val="0"/>
          <w:numId w:val="34"/>
        </w:numPr>
      </w:pPr>
      <w:r w:rsidRPr="00883410">
        <w:t>prowadzenia dziennika budowy i udostępniania go Zamawiającemu oraz innym upoważnionym osobom lub organom celem dokonywania wpisów i potwierdzeń,</w:t>
      </w:r>
    </w:p>
    <w:p w14:paraId="09C9EDB0" w14:textId="367EC02F" w:rsidR="00883410" w:rsidRPr="00883410" w:rsidRDefault="00A66E1F" w:rsidP="00550A99">
      <w:pPr>
        <w:pStyle w:val="Akapitzlist"/>
        <w:numPr>
          <w:ilvl w:val="0"/>
          <w:numId w:val="34"/>
        </w:numPr>
      </w:pPr>
      <w:r w:rsidRPr="00883410">
        <w:t>zapewnienia wykonania robót specjalistycznych objętych umową i kierowania nimi przez osoby posiadające stosowne kwalifikacje zawodowe i uprawnienia budowlane,</w:t>
      </w:r>
    </w:p>
    <w:p w14:paraId="7E47A819" w14:textId="1DE2DF17" w:rsidR="00883410" w:rsidRPr="00883410" w:rsidRDefault="00A66E1F" w:rsidP="00550A99">
      <w:pPr>
        <w:pStyle w:val="Akapitzlist"/>
        <w:numPr>
          <w:ilvl w:val="0"/>
          <w:numId w:val="34"/>
        </w:numPr>
      </w:pPr>
      <w:r w:rsidRPr="00883410">
        <w:t xml:space="preserve">zatrudnienia przez wykonawcę lub podwykonawcę na podstawie umów o pracę osób wykonujących </w:t>
      </w:r>
      <w:r w:rsidRPr="00F642A2">
        <w:t xml:space="preserve">wskazane w </w:t>
      </w:r>
      <w:r w:rsidR="00E16AB8" w:rsidRPr="00FB61D3">
        <w:t xml:space="preserve">pkt </w:t>
      </w:r>
      <w:r w:rsidR="00F642A2" w:rsidRPr="00FB61D3">
        <w:t xml:space="preserve">3.6.7. SWZ </w:t>
      </w:r>
      <w:r w:rsidRPr="00F642A2">
        <w:t>czynności</w:t>
      </w:r>
      <w:r w:rsidRPr="00883410">
        <w:t xml:space="preserve"> w rozumieniu przepisów Kodeksu Pracy,</w:t>
      </w:r>
    </w:p>
    <w:p w14:paraId="23E74A1C" w14:textId="0ABB8B6A" w:rsidR="00883410" w:rsidRDefault="00A66E1F" w:rsidP="00550A99">
      <w:pPr>
        <w:pStyle w:val="Akapitzlist"/>
        <w:numPr>
          <w:ilvl w:val="0"/>
          <w:numId w:val="34"/>
        </w:numPr>
      </w:pPr>
      <w:r w:rsidRPr="00883410">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550A99">
      <w:pPr>
        <w:pStyle w:val="Akapitzlist"/>
        <w:numPr>
          <w:ilvl w:val="0"/>
          <w:numId w:val="23"/>
        </w:numPr>
      </w:pPr>
      <w:r w:rsidRPr="002C74BC">
        <w:t xml:space="preserve">oświadczenia zatrudnionego pracownika, zawierających informacje, w tym dane osobowe, niezbędne do weryfikacji zatrudnienia na podstawie umowy o pracę, w </w:t>
      </w:r>
      <w:r w:rsidRPr="002C74BC">
        <w:lastRenderedPageBreak/>
        <w:t>szczególności imię i nazwisko zatrudnionego pracownika, datę zawarcia umowy o pracę, rodzaj umowy o pracę i zakres obowiązków pracownika,</w:t>
      </w:r>
    </w:p>
    <w:p w14:paraId="40EEECA2" w14:textId="61A83DAF" w:rsidR="00883410" w:rsidRDefault="00A66E1F" w:rsidP="00550A99">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550A99">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550A99">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550A99">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22E7D2CC" w14:textId="204E7F69" w:rsidR="00883410" w:rsidRDefault="00A66E1F" w:rsidP="00550A99">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550A99">
      <w:pPr>
        <w:pStyle w:val="Akapitzlist"/>
        <w:numPr>
          <w:ilvl w:val="0"/>
          <w:numId w:val="34"/>
        </w:numPr>
      </w:pPr>
      <w:r w:rsidRPr="00883410">
        <w:t>zapewnienia potrzebnego oprzyrządowania, potencjału ludzkiego oraz materiałów i urządzeń wymaganych do zbadania na żądanie Zamawiającego jakości</w:t>
      </w:r>
      <w:r w:rsidR="00883410">
        <w:t xml:space="preserve"> robót wykonanych z materiałów </w:t>
      </w:r>
      <w:r w:rsidRPr="00883410">
        <w:t>i urządzeń Wykonawcy na terenie budowy,</w:t>
      </w:r>
    </w:p>
    <w:p w14:paraId="0A84B48E" w14:textId="61FF2AC7" w:rsidR="00883410" w:rsidRDefault="00A66E1F" w:rsidP="00550A99">
      <w:pPr>
        <w:pStyle w:val="Akapitzlist"/>
        <w:numPr>
          <w:ilvl w:val="0"/>
          <w:numId w:val="34"/>
        </w:numPr>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550A99">
      <w:pPr>
        <w:pStyle w:val="Akapitzlist"/>
        <w:numPr>
          <w:ilvl w:val="0"/>
          <w:numId w:val="34"/>
        </w:numPr>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550A99">
      <w:pPr>
        <w:pStyle w:val="Akapitzlist"/>
        <w:numPr>
          <w:ilvl w:val="0"/>
          <w:numId w:val="34"/>
        </w:numPr>
      </w:pPr>
      <w:r w:rsidRPr="00883410">
        <w:lastRenderedPageBreak/>
        <w:t>informowania inspektora nadzoru o terminie robót ulegających zakryciu oraz o 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550A99">
      <w:pPr>
        <w:pStyle w:val="Akapitzlist"/>
        <w:numPr>
          <w:ilvl w:val="0"/>
          <w:numId w:val="34"/>
        </w:numPr>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550A99">
      <w:pPr>
        <w:pStyle w:val="Akapitzlist"/>
        <w:numPr>
          <w:ilvl w:val="0"/>
          <w:numId w:val="34"/>
        </w:numPr>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550A99">
      <w:pPr>
        <w:pStyle w:val="Akapitzlist"/>
        <w:numPr>
          <w:ilvl w:val="0"/>
          <w:numId w:val="34"/>
        </w:numPr>
      </w:pPr>
      <w:r w:rsidRPr="00CB1F85">
        <w:t xml:space="preserve">przestrzegania przepisów bhp, ppoż. oraz </w:t>
      </w:r>
      <w:r w:rsidRPr="00883410">
        <w:t>przepisów dotyczących ochrony środowiska naturalnego,</w:t>
      </w:r>
    </w:p>
    <w:p w14:paraId="3EBD1B1E" w14:textId="4866D995" w:rsidR="00883410" w:rsidRDefault="00A66E1F" w:rsidP="00550A99">
      <w:pPr>
        <w:pStyle w:val="Akapitzlist"/>
        <w:numPr>
          <w:ilvl w:val="0"/>
          <w:numId w:val="34"/>
        </w:numPr>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550A99">
      <w:pPr>
        <w:pStyle w:val="Akapitzlist"/>
        <w:numPr>
          <w:ilvl w:val="0"/>
          <w:numId w:val="34"/>
        </w:numPr>
      </w:pPr>
      <w:r w:rsidRPr="00883410">
        <w:t xml:space="preserve">zapłacenia opłat i kar za ewentualne przekroczenie w trakcie robót norm, określonych w odpowiednich przepisach dotyczących ochrony środowiska bezpieczeństwa pracy i ochrony </w:t>
      </w:r>
      <w:proofErr w:type="spellStart"/>
      <w:r w:rsidRPr="00883410">
        <w:t>ppoż</w:t>
      </w:r>
      <w:proofErr w:type="spellEnd"/>
      <w:r w:rsidRPr="00883410">
        <w:t>,</w:t>
      </w:r>
    </w:p>
    <w:p w14:paraId="2EFCCFD5" w14:textId="2DEB1143" w:rsidR="00883410" w:rsidRDefault="00A66E1F" w:rsidP="00550A99">
      <w:pPr>
        <w:pStyle w:val="Akapitzlist"/>
        <w:numPr>
          <w:ilvl w:val="0"/>
          <w:numId w:val="34"/>
        </w:numPr>
      </w:pPr>
      <w:r w:rsidRPr="00883410">
        <w:t>terminowej zapłaty wynagrodzenia podwykonawcom,</w:t>
      </w:r>
    </w:p>
    <w:p w14:paraId="029C529F" w14:textId="6E88BA3A" w:rsidR="00883410" w:rsidRDefault="00A66E1F" w:rsidP="00550A99">
      <w:pPr>
        <w:pStyle w:val="Akapitzlist"/>
        <w:numPr>
          <w:ilvl w:val="0"/>
          <w:numId w:val="34"/>
        </w:numPr>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550A99">
      <w:pPr>
        <w:pStyle w:val="Akapitzlist"/>
        <w:numPr>
          <w:ilvl w:val="0"/>
          <w:numId w:val="34"/>
        </w:numPr>
      </w:pPr>
      <w:r>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550A99">
      <w:pPr>
        <w:pStyle w:val="Akapitzlist"/>
      </w:pPr>
      <w:r w:rsidRPr="00883410">
        <w:t>Ponadto Wykonawca bez dodatkowego wynagrodzenia zobowiązuje się do:</w:t>
      </w:r>
    </w:p>
    <w:p w14:paraId="0F929B6E" w14:textId="3EA59F63" w:rsidR="00883410" w:rsidRDefault="00A66E1F" w:rsidP="00550A99">
      <w:pPr>
        <w:pStyle w:val="Akapitzlist"/>
        <w:numPr>
          <w:ilvl w:val="1"/>
          <w:numId w:val="1"/>
        </w:numPr>
      </w:pPr>
      <w:r w:rsidRPr="00883410">
        <w:t>zorganizowania terenu budowy i utrzymania na nim porządku, usuwania na bieżąco zbędnych materiałów i urządzeń, odpadów i śmieci oraz ich zagospodarowania zgodnie z obowiązującymi przepisami,</w:t>
      </w:r>
    </w:p>
    <w:p w14:paraId="2D551BE4" w14:textId="77777777" w:rsidR="00883410" w:rsidRDefault="00A66E1F" w:rsidP="00550A99">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550A99">
      <w:pPr>
        <w:pStyle w:val="Akapitzlist"/>
        <w:numPr>
          <w:ilvl w:val="1"/>
          <w:numId w:val="1"/>
        </w:numPr>
      </w:pPr>
      <w:r w:rsidRPr="00883410">
        <w:t xml:space="preserve">uporządkowania do dnia odbioru końcowego terenu budowy, zaplecza budowy, jak również terenów sąsiadujących, zajętych lub użytkowanych przez Wykonawcę, w tym dokonania na własny koszt renowacji zniszczonych lub uszkodzonych w wyniku </w:t>
      </w:r>
      <w:r w:rsidRPr="00883410">
        <w:lastRenderedPageBreak/>
        <w:t>prowadzonych prac obiektów, fragmentów dróg, nawierzchni, zieleni lub instalacji,</w:t>
      </w:r>
    </w:p>
    <w:p w14:paraId="576105E5" w14:textId="47F5404A" w:rsidR="00883410" w:rsidRDefault="00A66E1F" w:rsidP="00550A99">
      <w:pPr>
        <w:pStyle w:val="Akapitzlist"/>
        <w:numPr>
          <w:ilvl w:val="1"/>
          <w:numId w:val="1"/>
        </w:numPr>
      </w:pPr>
      <w:r w:rsidRPr="00883410">
        <w:t xml:space="preserve">usunięcia ewentualnych wad </w:t>
      </w:r>
      <w:r w:rsidR="001437CA">
        <w:t>lub usterek,</w:t>
      </w:r>
    </w:p>
    <w:p w14:paraId="47DFFC27" w14:textId="5DD0DBFF" w:rsidR="00A66E1F" w:rsidRDefault="00A66E1F" w:rsidP="00550A99">
      <w:pPr>
        <w:pStyle w:val="Akapitzlist"/>
        <w:numPr>
          <w:ilvl w:val="1"/>
          <w:numId w:val="1"/>
        </w:numPr>
      </w:pPr>
      <w:r w:rsidRPr="00883410">
        <w:t>w przypadku zniszczenia lub uszkodzenia robót lub ich części w toku realizacji – naprawienia ich i doprowadzenia do stanu pierwotnego.</w:t>
      </w:r>
    </w:p>
    <w:p w14:paraId="2BB5FDD5" w14:textId="1BA2A372" w:rsidR="00461148" w:rsidRDefault="00461148" w:rsidP="00550A99">
      <w:pPr>
        <w:pStyle w:val="Akapitzlist"/>
      </w:pPr>
      <w:r>
        <w:t xml:space="preserve">Wykonawca jest zobowiązany uzyskać zatwierdzenie wyrobów budowlanych </w:t>
      </w:r>
      <w:r w:rsidR="00D9795A">
        <w:t xml:space="preserve">od Zamawiającego zgodnie z zapisami </w:t>
      </w:r>
      <w:r w:rsidR="000E3378">
        <w:t>SWZ</w:t>
      </w:r>
      <w:r w:rsidR="00A3447A">
        <w:t xml:space="preserve"> wraz z załącznikami, w szczególno</w:t>
      </w:r>
      <w:r w:rsidR="006C2DBF">
        <w:t>ś</w:t>
      </w:r>
      <w:r w:rsidR="00A3447A">
        <w:t>ci</w:t>
      </w:r>
      <w:r w:rsidR="000E3378">
        <w:t xml:space="preserve"> projektu oraz </w:t>
      </w:r>
      <w:r w:rsidR="002F4B61">
        <w:t>specyfikacji technicznej</w:t>
      </w:r>
      <w:r w:rsidR="000E3378">
        <w:t>.</w:t>
      </w:r>
    </w:p>
    <w:p w14:paraId="76D9389C" w14:textId="46BEB134" w:rsidR="00A66E1F" w:rsidRPr="001839C3" w:rsidRDefault="001839C3" w:rsidP="00550A99">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lastRenderedPageBreak/>
        <w:t>Wraz z projektem umowy Wykonawca, podwykonawca lub dalszy podwykonawca składa odpis z Krajowego Rejestru Sądowego lub inny dokument, właściwy dla danej formy 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Przeniesienie wierzytelności (także przyszłych) przysługujących podwykonawcy wobec Wykonawcy lub Zamawiającego, dalszemu podwykonawcy i kolejnym 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 xml:space="preserve">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w:t>
      </w:r>
      <w:r w:rsidRPr="00C50559">
        <w:rPr>
          <w:rFonts w:cs="Times New Roman"/>
          <w:szCs w:val="24"/>
        </w:rPr>
        <w:lastRenderedPageBreak/>
        <w:t>będzie zwolniony z zapłaty kwoty odpowiadającej kwocie zatrzymanej przez 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 xml:space="preserve">Umowy o podwykonawstwo muszą zawierać postanowienia dotyczące odpowiedzialności za wady, z zastrzeżeniem, że okres odpowiedzialności </w:t>
      </w:r>
      <w:r w:rsidRPr="00C50559">
        <w:rPr>
          <w:rFonts w:cs="Times New Roman"/>
          <w:szCs w:val="24"/>
        </w:rPr>
        <w:lastRenderedPageBreak/>
        <w:t>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7777777"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50559" w:rsidRDefault="004B6DB9" w:rsidP="00550A99">
      <w:pPr>
        <w:pStyle w:val="Akapitzlist"/>
        <w:numPr>
          <w:ilvl w:val="0"/>
          <w:numId w:val="17"/>
        </w:numPr>
      </w:pPr>
      <w:r w:rsidRPr="00C50559">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50559" w:rsidRDefault="004B6DB9" w:rsidP="00550A99">
      <w:pPr>
        <w:pStyle w:val="Akapitzlist"/>
        <w:numPr>
          <w:ilvl w:val="0"/>
          <w:numId w:val="17"/>
        </w:numPr>
      </w:pPr>
      <w:r w:rsidRPr="00C5055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50559" w:rsidRDefault="004B6DB9" w:rsidP="00550A99">
      <w:pPr>
        <w:pStyle w:val="Akapitzlist"/>
        <w:numPr>
          <w:ilvl w:val="0"/>
          <w:numId w:val="17"/>
        </w:numPr>
      </w:pPr>
      <w:r w:rsidRPr="00C50559">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50559" w:rsidRDefault="004B6DB9" w:rsidP="00550A99">
      <w:pPr>
        <w:pStyle w:val="Akapitzlist"/>
        <w:numPr>
          <w:ilvl w:val="0"/>
          <w:numId w:val="17"/>
        </w:numPr>
      </w:pPr>
      <w:r w:rsidRPr="00C50559">
        <w:t>Niezgłoszenie pisemnego sprzeciwu do przedłożonej umowy o podw</w:t>
      </w:r>
      <w:r w:rsidR="00970AD5" w:rsidRPr="00C50559">
        <w:t xml:space="preserve">ykonawstwo, której przedmiotem </w:t>
      </w:r>
      <w:r w:rsidRPr="00C50559">
        <w:t>są roboty budowlane, w terminie 7 dni od dnia doręczenia Zamawiającemu umowy o podwykonawstwo, uważa się za akceptację umowy przez Zamawiającego.</w:t>
      </w:r>
    </w:p>
    <w:p w14:paraId="51EF335C" w14:textId="491EAE1C" w:rsidR="004B6DB9" w:rsidRPr="00C50559" w:rsidRDefault="004B6DB9" w:rsidP="00550A99">
      <w:pPr>
        <w:pStyle w:val="Akapitzlist"/>
        <w:numPr>
          <w:ilvl w:val="0"/>
          <w:numId w:val="17"/>
        </w:numPr>
      </w:pPr>
      <w:r w:rsidRPr="00C50559">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w:t>
      </w:r>
      <w:r w:rsidR="00794504">
        <w:t>50</w:t>
      </w:r>
      <w:r w:rsidRPr="00C50559">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C50559">
        <w:rPr>
          <w:rFonts w:cs="Times New Roman"/>
          <w:szCs w:val="24"/>
        </w:rPr>
        <w:lastRenderedPageBreak/>
        <w:t>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550A99">
      <w:pPr>
        <w:pStyle w:val="Akapitzlist"/>
        <w:numPr>
          <w:ilvl w:val="0"/>
          <w:numId w:val="18"/>
        </w:numPr>
      </w:pPr>
      <w:r w:rsidRPr="00883410">
        <w:t xml:space="preserve">Polisy oraz dokumenty ubezpieczeniowe Wykonawca przedstawia do akceptacji Zamawiającemu </w:t>
      </w:r>
      <w:r w:rsidR="00CE0572">
        <w:t>przed podpisaniem umowy</w:t>
      </w:r>
      <w:r w:rsidRPr="00883410">
        <w:t xml:space="preserve">. </w:t>
      </w:r>
    </w:p>
    <w:p w14:paraId="44DAA774" w14:textId="659E87E4" w:rsidR="009A1086" w:rsidRPr="009A1086" w:rsidRDefault="00A66E1F" w:rsidP="00550A99">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 xml:space="preserve">Jeżeli Wykonawca nie przedstawi którejkolwiek z żądanych polis w dniu przekazania terenu budowy lub nie przedstawi polisy odnowionej w trakcie realizacji umowy - w </w:t>
      </w:r>
      <w:r w:rsidR="00A66E1F" w:rsidRPr="00883410">
        <w:lastRenderedPageBreak/>
        <w:t>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3" w:name="_Hlk74032663"/>
      <w:r w:rsidRPr="008F0FBF">
        <w:sym w:font="Times New Roman" w:char="00A7"/>
      </w:r>
      <w:r w:rsidRPr="000114FD">
        <w:t xml:space="preserve"> </w:t>
      </w:r>
      <w:r w:rsidR="005C6ECD">
        <w:t>7</w:t>
      </w:r>
      <w:r w:rsidRPr="000114FD">
        <w:br/>
      </w:r>
      <w:r>
        <w:t>ZABEZPIECZENIE NALEŻYTEGO WYKONANIA UMOWY</w:t>
      </w:r>
    </w:p>
    <w:p w14:paraId="1ACD4A54" w14:textId="426D6C6B" w:rsidR="00883410" w:rsidRPr="00BC3782" w:rsidRDefault="00A66E1F" w:rsidP="00550A99">
      <w:pPr>
        <w:pStyle w:val="Akapitzlist"/>
        <w:numPr>
          <w:ilvl w:val="0"/>
          <w:numId w:val="2"/>
        </w:numPr>
      </w:pPr>
      <w:r w:rsidRPr="00883410">
        <w:t xml:space="preserve">Wykonawca wniósł zabezpieczenie należytego wykonania umowy w wysokości  </w:t>
      </w:r>
      <w:r w:rsidR="00C97F37" w:rsidRPr="00C97F37">
        <w:t>3</w:t>
      </w:r>
      <w:r w:rsidR="00C97F37" w:rsidRPr="00757239">
        <w:t xml:space="preserve"> </w:t>
      </w:r>
      <w:r w:rsidRPr="00757239">
        <w:t xml:space="preserve">% ceny oferty brutto, tj. w kwocie </w:t>
      </w:r>
      <w:r w:rsidR="00794504">
        <w:t>………………</w:t>
      </w:r>
      <w:r w:rsidR="0018082A" w:rsidRPr="00757239">
        <w:t xml:space="preserve"> </w:t>
      </w:r>
      <w:r w:rsidRPr="00757239">
        <w:t xml:space="preserve">zł (słownie złotych: </w:t>
      </w:r>
      <w:r w:rsidR="00794504">
        <w:t>………………….</w:t>
      </w:r>
      <w:r w:rsidR="006833BA">
        <w:t xml:space="preserve"> złotych  </w:t>
      </w:r>
      <w:r w:rsidR="00794504">
        <w:t>………</w:t>
      </w:r>
      <w:r w:rsidR="009372EC">
        <w:t>/100</w:t>
      </w:r>
      <w:r w:rsidRPr="00757239">
        <w:t>)</w:t>
      </w:r>
      <w:r w:rsidR="009372EC">
        <w:t xml:space="preserve"> </w:t>
      </w:r>
      <w:r w:rsidR="0046667C" w:rsidRPr="00BC3782">
        <w:t xml:space="preserve">w </w:t>
      </w:r>
      <w:r w:rsidR="006833BA" w:rsidRPr="00BC3782">
        <w:t>formie gwarancji ubezpieczeniowej.</w:t>
      </w:r>
    </w:p>
    <w:bookmarkEnd w:id="3"/>
    <w:p w14:paraId="78A563E6" w14:textId="09C75B82" w:rsidR="00883410" w:rsidRDefault="00A66E1F" w:rsidP="00550A99">
      <w:pPr>
        <w:pStyle w:val="Akapitzlist"/>
        <w:numPr>
          <w:ilvl w:val="0"/>
          <w:numId w:val="2"/>
        </w:numPr>
      </w:pPr>
      <w:r w:rsidRPr="00883410">
        <w:t xml:space="preserve">W trakcie realizacji umowy Wykonawca może dokonać zmiany formy zabezpieczenia na jedną lub kilka form, o których mowa w art. </w:t>
      </w:r>
      <w:r w:rsidR="00DE38BC">
        <w:t>450</w:t>
      </w:r>
      <w:r w:rsidR="00DE38BC" w:rsidRPr="00883410">
        <w:t xml:space="preserve"> </w:t>
      </w:r>
      <w:r w:rsidRPr="00883410">
        <w:t>ust. 1 Ustawy. Zmiana formy zabezpieczenia musi być dokonana z zachowaniem ciągłości zabezpieczenia i bez zmiany jego wysokości.</w:t>
      </w:r>
    </w:p>
    <w:p w14:paraId="4FC0ECBC" w14:textId="77777777" w:rsidR="00883410" w:rsidRDefault="00A66E1F" w:rsidP="00550A99">
      <w:pPr>
        <w:pStyle w:val="Akapitzlist"/>
        <w:numPr>
          <w:ilvl w:val="0"/>
          <w:numId w:val="2"/>
        </w:numPr>
      </w:pPr>
      <w:r w:rsidRPr="00883410">
        <w:t xml:space="preserve">Zabezpieczenie wykonania wniesione w: </w:t>
      </w:r>
    </w:p>
    <w:p w14:paraId="19277EBF" w14:textId="77777777" w:rsidR="00883410" w:rsidRDefault="00A66E1F" w:rsidP="00550A99">
      <w:pPr>
        <w:pStyle w:val="Akapitzlist"/>
        <w:numPr>
          <w:ilvl w:val="1"/>
          <w:numId w:val="2"/>
        </w:numPr>
      </w:pPr>
      <w:r w:rsidRPr="00883410">
        <w:t>poręczeniach bankowych lub poręczeniach spółdzielczej kasy oszczędnościowo-kredytowej, (zobowiązanie kasy jest zawsze zobowiązaniem pieniężnym),</w:t>
      </w:r>
    </w:p>
    <w:p w14:paraId="407298C9" w14:textId="77777777" w:rsidR="00883410" w:rsidRDefault="00A66E1F" w:rsidP="00550A99">
      <w:pPr>
        <w:pStyle w:val="Akapitzlist"/>
        <w:numPr>
          <w:ilvl w:val="1"/>
          <w:numId w:val="2"/>
        </w:numPr>
      </w:pPr>
      <w:r w:rsidRPr="00883410">
        <w:t>gwarancjach bankowych,</w:t>
      </w:r>
    </w:p>
    <w:p w14:paraId="79BB8057" w14:textId="77777777" w:rsidR="00883410" w:rsidRDefault="00A66E1F" w:rsidP="00550A99">
      <w:pPr>
        <w:pStyle w:val="Akapitzlist"/>
        <w:numPr>
          <w:ilvl w:val="1"/>
          <w:numId w:val="2"/>
        </w:numPr>
      </w:pPr>
      <w:r w:rsidRPr="00883410">
        <w:t>gwarancjach ubezpieczeniowych,</w:t>
      </w:r>
    </w:p>
    <w:p w14:paraId="439DBAFE" w14:textId="0DFB549E" w:rsidR="00287A43" w:rsidRDefault="00A66E1F" w:rsidP="00550A99">
      <w:pPr>
        <w:pStyle w:val="Akapitzlist"/>
        <w:numPr>
          <w:ilvl w:val="1"/>
          <w:numId w:val="2"/>
        </w:numPr>
      </w:pPr>
      <w:r w:rsidRPr="00883410">
        <w:t>poręczeniach udzielanych przez podmioty, o których mowa w art.</w:t>
      </w:r>
      <w:r w:rsidR="00883410">
        <w:t xml:space="preserve"> 6b ust. 5 pkt 2 ustawy z dnia </w:t>
      </w:r>
      <w:r w:rsidRPr="00883410">
        <w:t>9 listopada 2000 r. o utworzeniu Polskiej Agencji Rozwoju Przedsiębiorczości (</w:t>
      </w:r>
      <w:proofErr w:type="spellStart"/>
      <w:r w:rsidRPr="00883410">
        <w:t>t.j</w:t>
      </w:r>
      <w:proofErr w:type="spellEnd"/>
      <w:r w:rsidRPr="00883410">
        <w:t xml:space="preserve">. Dz. U. z </w:t>
      </w:r>
      <w:r w:rsidR="00B679FE" w:rsidRPr="00883410">
        <w:t>20</w:t>
      </w:r>
      <w:r w:rsidR="00B679FE">
        <w:t>22</w:t>
      </w:r>
      <w:r w:rsidR="00B679FE" w:rsidRPr="00883410">
        <w:t xml:space="preserve"> </w:t>
      </w:r>
      <w:r w:rsidRPr="00883410">
        <w:t xml:space="preserve">r., poz. </w:t>
      </w:r>
      <w:r w:rsidR="00B679FE">
        <w:t>2080</w:t>
      </w:r>
      <w:r w:rsidRPr="00883410">
        <w:t>),</w:t>
      </w:r>
      <w:r w:rsidR="00883410">
        <w:t xml:space="preserve"> </w:t>
      </w:r>
    </w:p>
    <w:p w14:paraId="164A7AF1" w14:textId="638A16E8" w:rsidR="00883410" w:rsidRDefault="00A66E1F" w:rsidP="00550A99">
      <w:pPr>
        <w:ind w:left="792"/>
      </w:pPr>
      <w:r w:rsidRPr="00883410">
        <w:t>musi być nieodwołalne, bezwarunkowe i płatne na pierwsze żądanie oraz podlega zatwierdzeniu przez Zamawiającego w formie pisemnej.</w:t>
      </w:r>
    </w:p>
    <w:p w14:paraId="44FD4D5E" w14:textId="77777777" w:rsidR="00883410" w:rsidRDefault="00A66E1F" w:rsidP="00550A99">
      <w:pPr>
        <w:pStyle w:val="Akapitzlist"/>
        <w:numPr>
          <w:ilvl w:val="0"/>
          <w:numId w:val="2"/>
        </w:numPr>
      </w:pPr>
      <w:r w:rsidRPr="00883410">
        <w:t>Zamawiający nie wyraża zgody na wniesienie zabezpieczenia należytego wykonania umowy:</w:t>
      </w:r>
    </w:p>
    <w:p w14:paraId="3E2BCFAA" w14:textId="77777777" w:rsidR="00883410" w:rsidRDefault="00A66E1F" w:rsidP="00550A99">
      <w:pPr>
        <w:pStyle w:val="Akapitzlist"/>
        <w:numPr>
          <w:ilvl w:val="1"/>
          <w:numId w:val="2"/>
        </w:numPr>
      </w:pPr>
      <w:r w:rsidRPr="00883410">
        <w:t>w formie weksli z poręczeniem wekslowym banku lub spółdzielczej kasy oszczędnościowo-kredytowej,</w:t>
      </w:r>
    </w:p>
    <w:p w14:paraId="673362A6" w14:textId="77777777" w:rsidR="00883410" w:rsidRDefault="00A66E1F" w:rsidP="00550A99">
      <w:pPr>
        <w:pStyle w:val="Akapitzlist"/>
        <w:numPr>
          <w:ilvl w:val="1"/>
          <w:numId w:val="2"/>
        </w:numPr>
      </w:pPr>
      <w:r w:rsidRPr="00883410">
        <w:t>przez ustanowienie zastawu na papierach wartościowych emitowanych przez Skarb Państwa lub jednostkę samorządu terytorialnego,</w:t>
      </w:r>
    </w:p>
    <w:p w14:paraId="62B2C1A7" w14:textId="77777777" w:rsidR="00883410" w:rsidRDefault="00A66E1F" w:rsidP="00550A99">
      <w:pPr>
        <w:pStyle w:val="Akapitzlist"/>
        <w:numPr>
          <w:ilvl w:val="1"/>
          <w:numId w:val="2"/>
        </w:numPr>
      </w:pPr>
      <w:r w:rsidRPr="00883410">
        <w:t>przez ustanowienie zastawu rejestrowego na zasadach określonych w przepisach o zastawie rejestrowym i rejestrze zastawów.</w:t>
      </w:r>
    </w:p>
    <w:p w14:paraId="4DD8150C" w14:textId="528D81B5" w:rsidR="008E1B88" w:rsidRDefault="00A66E1F" w:rsidP="00550A99">
      <w:pPr>
        <w:pStyle w:val="Akapitzlist"/>
        <w:numPr>
          <w:ilvl w:val="0"/>
          <w:numId w:val="2"/>
        </w:numPr>
      </w:pPr>
      <w:r w:rsidRPr="00883410">
        <w:t xml:space="preserve">W przypadku należytego wykonania przedmiotu Umowy, 70% wysokości zabezpieczenia </w:t>
      </w:r>
      <w:r w:rsidRPr="00883410">
        <w:lastRenderedPageBreak/>
        <w:t>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193274">
        <w:t xml:space="preserve"> i gwarancji</w:t>
      </w:r>
      <w:r w:rsidRPr="00883410">
        <w:t>, w wysokości 30% zabezpieczenia zostanie zwrócona Wykonawcy nie później niż w terminie 15 dni po upływie okresu rękojmi za wady</w:t>
      </w:r>
      <w:r w:rsidR="00193274">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47580DB5" w14:textId="77777777" w:rsidR="008E1B88" w:rsidRDefault="00A66E1F" w:rsidP="00550A99">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D1775F" w14:textId="77777777" w:rsidR="008E1B88" w:rsidRDefault="00A66E1F" w:rsidP="00550A99">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7AF885EE" w14:textId="77777777" w:rsidR="008E1B88" w:rsidRDefault="00A66E1F" w:rsidP="00550A99">
      <w:pPr>
        <w:pStyle w:val="Akapitzlist"/>
        <w:numPr>
          <w:ilvl w:val="0"/>
          <w:numId w:val="2"/>
        </w:numPr>
      </w:pPr>
      <w:r w:rsidRPr="008E1B88">
        <w:t>Zabezpieczenie należytego wykonania umowy wniesione w pieniąd</w:t>
      </w:r>
      <w:r w:rsidR="006D11F5" w:rsidRPr="008E1B88">
        <w:t xml:space="preserve">zu zostanie zwrócone Wykonawcy </w:t>
      </w:r>
      <w:r w:rsidRPr="008E1B88">
        <w:t xml:space="preserve">w terminach określonych w ust. 5 wraz z odsetkami wynikającymi z umowy rachunku bankowego Zamawiającego, na którym było ono przechowywane, pomniejszone o koszty prowadzenia rachunku oraz prowizji bankowej za przelew pieniędzy na rachunek Wykonawcy. </w:t>
      </w:r>
    </w:p>
    <w:p w14:paraId="6A3E148B" w14:textId="77777777" w:rsidR="008E1B88" w:rsidRDefault="00A66E1F" w:rsidP="00550A99">
      <w:pPr>
        <w:pStyle w:val="Akapitzlist"/>
        <w:numPr>
          <w:ilvl w:val="0"/>
          <w:numId w:val="2"/>
        </w:numPr>
      </w:pPr>
      <w:r w:rsidRPr="008E1B88">
        <w:t>Zamawiający winien powiadomić Wykonawcę o wszelkich roszczeniach skierowanych do instytucji wystawiającej zabezpieczenie.</w:t>
      </w:r>
    </w:p>
    <w:p w14:paraId="6D5BE3FA" w14:textId="6E62A7CB" w:rsidR="00A66E1F" w:rsidRPr="008E1B88" w:rsidRDefault="00A66E1F" w:rsidP="00550A99">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w:t>
      </w:r>
      <w:r w:rsidR="00350BCA" w:rsidRPr="008E1B88">
        <w:t>Zamawiające</w:t>
      </w:r>
      <w:r w:rsidR="00350BCA">
        <w:t>mu</w:t>
      </w:r>
      <w:r w:rsidRPr="008E1B88">
        <w:t>.</w:t>
      </w:r>
    </w:p>
    <w:p w14:paraId="7945D704" w14:textId="77777777" w:rsidR="00A66E1F" w:rsidRPr="007E303D" w:rsidRDefault="00A66E1F" w:rsidP="00A66E1F">
      <w:pPr>
        <w:shd w:val="clear" w:color="auto" w:fill="FFFFFF"/>
        <w:tabs>
          <w:tab w:val="left" w:pos="426"/>
        </w:tabs>
        <w:spacing w:after="0" w:line="20" w:lineRule="atLeast"/>
        <w:ind w:right="5"/>
        <w:jc w:val="both"/>
        <w:rPr>
          <w:rFonts w:eastAsia="Times New Roman" w:cs="Tahoma"/>
          <w:sz w:val="16"/>
          <w:szCs w:val="14"/>
          <w:lang w:eastAsia="pl-PL"/>
        </w:rPr>
      </w:pP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79611C21" w14:textId="77777777" w:rsidR="008E1B88" w:rsidRDefault="00A66E1F" w:rsidP="00550A99">
      <w:pPr>
        <w:pStyle w:val="Akapitzlist"/>
        <w:numPr>
          <w:ilvl w:val="0"/>
          <w:numId w:val="3"/>
        </w:numPr>
        <w:rPr>
          <w:rFonts w:eastAsia="Calibri"/>
        </w:rPr>
      </w:pPr>
      <w:r w:rsidRPr="008E1B88">
        <w:rPr>
          <w:rFonts w:eastAsia="Calibri"/>
        </w:rPr>
        <w:t xml:space="preserve">Wykonanie robót budowlanych stanowiących przedmiot umowy zostanie potwierdzone protokołami z: </w:t>
      </w:r>
    </w:p>
    <w:p w14:paraId="0D22587F" w14:textId="66D98999" w:rsidR="008E1B88" w:rsidRDefault="00A66E1F" w:rsidP="00550A99">
      <w:pPr>
        <w:pStyle w:val="Akapitzlist"/>
        <w:numPr>
          <w:ilvl w:val="1"/>
          <w:numId w:val="3"/>
        </w:numPr>
        <w:rPr>
          <w:rFonts w:eastAsia="Calibri"/>
        </w:rPr>
      </w:pPr>
      <w:r w:rsidRPr="008E1B88">
        <w:rPr>
          <w:rFonts w:eastAsia="Calibri"/>
        </w:rPr>
        <w:t>odbiorów częściowych</w:t>
      </w:r>
      <w:r w:rsidR="001862D5">
        <w:rPr>
          <w:rFonts w:eastAsia="Calibri"/>
        </w:rPr>
        <w:t xml:space="preserve"> (przerobowych)</w:t>
      </w:r>
      <w:r w:rsidRPr="008E1B88">
        <w:rPr>
          <w:rFonts w:eastAsia="Calibri"/>
        </w:rPr>
        <w:t xml:space="preserve"> robót budowlanych </w:t>
      </w:r>
      <w:r w:rsidR="00F85124">
        <w:rPr>
          <w:rFonts w:eastAsia="Calibri"/>
        </w:rPr>
        <w:t>w oparciu o harmonogram rzeczowo-finansowy stanowią</w:t>
      </w:r>
      <w:r w:rsidR="005F680F">
        <w:rPr>
          <w:rFonts w:eastAsia="Calibri"/>
        </w:rPr>
        <w:t>c</w:t>
      </w:r>
      <w:r w:rsidR="00F85124">
        <w:rPr>
          <w:rFonts w:eastAsia="Calibri"/>
        </w:rPr>
        <w:t>y załącznik nr 6 do niniejszej umowy</w:t>
      </w:r>
      <w:r w:rsidR="00BA5CF2">
        <w:rPr>
          <w:rFonts w:eastAsia="Calibri"/>
        </w:rPr>
        <w:t>,</w:t>
      </w:r>
    </w:p>
    <w:p w14:paraId="39FA5160" w14:textId="5381EF09" w:rsidR="008E1B88" w:rsidRDefault="00A66E1F" w:rsidP="00550A99">
      <w:pPr>
        <w:pStyle w:val="Akapitzlist"/>
        <w:numPr>
          <w:ilvl w:val="1"/>
          <w:numId w:val="3"/>
        </w:numPr>
        <w:rPr>
          <w:rFonts w:eastAsia="Calibri"/>
        </w:rPr>
      </w:pPr>
      <w:r w:rsidRPr="008E1B88">
        <w:rPr>
          <w:rFonts w:eastAsia="Calibri"/>
        </w:rPr>
        <w:t xml:space="preserve">odbioru końcowego robót budowlanych </w:t>
      </w:r>
    </w:p>
    <w:p w14:paraId="3AFE9471" w14:textId="49FF846A" w:rsidR="008E1B88" w:rsidRDefault="00A66E1F" w:rsidP="00550A99">
      <w:pPr>
        <w:pStyle w:val="Akapitzlist"/>
        <w:numPr>
          <w:ilvl w:val="0"/>
          <w:numId w:val="3"/>
        </w:numPr>
        <w:rPr>
          <w:rFonts w:eastAsia="Calibri"/>
        </w:rPr>
      </w:pPr>
      <w:r w:rsidRPr="008E1B88">
        <w:rPr>
          <w:rFonts w:eastAsia="Calibri"/>
        </w:rPr>
        <w:t xml:space="preserve">Osobnym odbiorom muszą podlegać roboty zanikające lub ulegające zakryciu. Odbiór tych robót będzie dokonywany przez Zamawiającego i winien nastąpić w terminie nie dłuższym 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2953A5A7" w:rsidR="008E1B88" w:rsidRDefault="00A66E1F" w:rsidP="00550A99">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częściowego/końcowego. </w:t>
      </w:r>
    </w:p>
    <w:p w14:paraId="687178DA" w14:textId="16B97D83" w:rsidR="001F4D56" w:rsidRPr="001F4D56" w:rsidRDefault="009479FA" w:rsidP="00550A99">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w:t>
      </w:r>
      <w:r w:rsidR="00A66E1F" w:rsidRPr="008E1B88">
        <w:rPr>
          <w:rFonts w:eastAsia="Calibri"/>
        </w:rPr>
        <w:lastRenderedPageBreak/>
        <w:t xml:space="preserve">robót, a w szczególności: </w:t>
      </w:r>
    </w:p>
    <w:p w14:paraId="6BFB4CC0" w14:textId="0ADD144B" w:rsidR="008E1B88" w:rsidRDefault="008E1B88" w:rsidP="00550A99">
      <w:pPr>
        <w:pStyle w:val="Akapitzlist"/>
        <w:numPr>
          <w:ilvl w:val="1"/>
          <w:numId w:val="3"/>
        </w:numPr>
        <w:rPr>
          <w:rFonts w:eastAsia="Calibri"/>
        </w:rPr>
      </w:pPr>
      <w:r w:rsidRPr="008E1B88">
        <w:rPr>
          <w:rFonts w:eastAsia="Calibri"/>
        </w:rPr>
        <w:t>ś</w:t>
      </w:r>
      <w:r w:rsidR="00A66E1F" w:rsidRPr="008E1B88">
        <w:rPr>
          <w:rFonts w:eastAsia="Calibri"/>
        </w:rPr>
        <w:t>wiadectwa jakości, certyfikaty, atesty i deklaracje zgodności na wbudowane materiały i zainstalowane urządzenia i wyposażenie</w:t>
      </w:r>
      <w:r w:rsidR="00AB7B46">
        <w:rPr>
          <w:rFonts w:eastAsia="Calibri"/>
        </w:rPr>
        <w:t xml:space="preserve"> (odbiór częściowy i końcowy)</w:t>
      </w:r>
      <w:r w:rsidR="00A66E1F" w:rsidRPr="008E1B88">
        <w:rPr>
          <w:rFonts w:eastAsia="Calibri"/>
        </w:rPr>
        <w:t>,</w:t>
      </w:r>
    </w:p>
    <w:p w14:paraId="592B4CD7" w14:textId="51B358CC" w:rsidR="00F85124" w:rsidRDefault="00F85124" w:rsidP="00550A99">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7A5D6E27" w14:textId="693EB68B" w:rsidR="00F85124" w:rsidRDefault="00F85124" w:rsidP="00550A99">
      <w:pPr>
        <w:pStyle w:val="Akapitzlist"/>
        <w:numPr>
          <w:ilvl w:val="1"/>
          <w:numId w:val="3"/>
        </w:numPr>
        <w:rPr>
          <w:rFonts w:eastAsia="Calibri"/>
        </w:rPr>
      </w:pPr>
      <w:r>
        <w:rPr>
          <w:rFonts w:eastAsia="Calibri"/>
        </w:rPr>
        <w:t>inwentaryzację powykonawczą zatwierdzoną przez ośrodek geodezyjny w Starostwie Powiatowym (</w:t>
      </w:r>
      <w:r w:rsidR="0032200E">
        <w:rPr>
          <w:rFonts w:eastAsia="Calibri"/>
        </w:rPr>
        <w:t xml:space="preserve">tylko przy </w:t>
      </w:r>
      <w:r>
        <w:rPr>
          <w:rFonts w:eastAsia="Calibri"/>
        </w:rPr>
        <w:t>odbiorze końcowym),</w:t>
      </w:r>
    </w:p>
    <w:p w14:paraId="12763FC4" w14:textId="2062A91A" w:rsidR="008E1B88" w:rsidRDefault="00A66E1F" w:rsidP="00550A99">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2C14C39D" w:rsidR="008E1B88" w:rsidRDefault="007A38D3" w:rsidP="00550A99">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77777777" w:rsidR="008E1B88" w:rsidRDefault="00A66E1F" w:rsidP="00550A99">
      <w:pPr>
        <w:pStyle w:val="Akapitzlist"/>
        <w:numPr>
          <w:ilvl w:val="0"/>
          <w:numId w:val="3"/>
        </w:numPr>
        <w:rPr>
          <w:rFonts w:eastAsia="Calibri"/>
        </w:rPr>
      </w:pPr>
      <w:r w:rsidRPr="008E1B88">
        <w:rPr>
          <w:rFonts w:eastAsia="Calibri"/>
        </w:rPr>
        <w:t>Zamawiający wyznaczy datę i rozpocznie czynności:</w:t>
      </w:r>
    </w:p>
    <w:p w14:paraId="30929153" w14:textId="67EA3A48" w:rsidR="008E1B88" w:rsidRDefault="00A66E1F" w:rsidP="00550A99">
      <w:pPr>
        <w:pStyle w:val="Akapitzlist"/>
        <w:numPr>
          <w:ilvl w:val="1"/>
          <w:numId w:val="3"/>
        </w:numPr>
        <w:rPr>
          <w:rFonts w:eastAsia="Calibri"/>
        </w:rPr>
      </w:pPr>
      <w:r w:rsidRPr="008E1B88">
        <w:rPr>
          <w:rFonts w:eastAsia="Calibri"/>
        </w:rPr>
        <w:t xml:space="preserve">odbioru częściowego - w ciągu </w:t>
      </w:r>
      <w:r w:rsidR="00C62354">
        <w:rPr>
          <w:rFonts w:eastAsia="Calibri"/>
        </w:rPr>
        <w:t>7</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w:t>
      </w:r>
    </w:p>
    <w:p w14:paraId="35C20097" w14:textId="69923945" w:rsidR="008E1B88" w:rsidRDefault="00A66E1F" w:rsidP="00550A99">
      <w:pPr>
        <w:pStyle w:val="Akapitzlist"/>
        <w:numPr>
          <w:ilvl w:val="1"/>
          <w:numId w:val="3"/>
        </w:numPr>
        <w:rPr>
          <w:rFonts w:eastAsia="Calibri"/>
        </w:rPr>
      </w:pPr>
      <w:r w:rsidRPr="008E1B88">
        <w:rPr>
          <w:rFonts w:eastAsia="Calibri"/>
        </w:rPr>
        <w:t xml:space="preserve">odbioru końcowego - w ciągu </w:t>
      </w:r>
      <w:r w:rsidR="009479FA">
        <w:rPr>
          <w:rFonts w:eastAsia="Calibri"/>
        </w:rPr>
        <w:t>14</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 </w:t>
      </w:r>
    </w:p>
    <w:p w14:paraId="0C184731" w14:textId="77777777" w:rsidR="008E1B88" w:rsidRPr="008E1B88" w:rsidRDefault="00A66E1F" w:rsidP="00550A99">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550A99">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550A99">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77777777" w:rsidR="008E1B88" w:rsidRDefault="00A66E1F" w:rsidP="00550A99">
      <w:pPr>
        <w:pStyle w:val="Akapitzlist"/>
        <w:numPr>
          <w:ilvl w:val="0"/>
          <w:numId w:val="3"/>
        </w:numPr>
        <w:rPr>
          <w:rFonts w:eastAsia="Calibri"/>
        </w:rPr>
      </w:pPr>
      <w:r w:rsidRPr="008E1B88">
        <w:rPr>
          <w:rFonts w:eastAsia="Calibri"/>
        </w:rPr>
        <w:t xml:space="preserve">Z czynności odbiorów częściowego i końcowego zostaną sporządzone protokoły podpisane przez uprawnionych przedstawicieli Zamawiającego (w tym obligatoryjnie inspektora nadzoru) i Wykonawcy w dniu zakończenia odpowiedniego odbioru. </w:t>
      </w:r>
    </w:p>
    <w:p w14:paraId="3BA8F276" w14:textId="77777777" w:rsidR="008E1B88" w:rsidRDefault="00A66E1F" w:rsidP="00550A99">
      <w:pPr>
        <w:pStyle w:val="Akapitzlist"/>
        <w:numPr>
          <w:ilvl w:val="0"/>
          <w:numId w:val="3"/>
        </w:numPr>
        <w:rPr>
          <w:rFonts w:eastAsia="Calibri"/>
        </w:rPr>
      </w:pPr>
      <w:r w:rsidRPr="008E1B88">
        <w:rPr>
          <w:rFonts w:eastAsia="Calibri"/>
        </w:rPr>
        <w:t xml:space="preserve">Jeżeli w toku czynności odbioru częściowego lub końcowego zostaną stwierdzone wady, to Zamawiającemu przysługują następujące uprawnienia: </w:t>
      </w:r>
    </w:p>
    <w:p w14:paraId="0CC69FEE" w14:textId="77777777" w:rsidR="008E1B88" w:rsidRDefault="00A66E1F" w:rsidP="00550A99">
      <w:pPr>
        <w:pStyle w:val="Akapitzlist"/>
        <w:numPr>
          <w:ilvl w:val="1"/>
          <w:numId w:val="3"/>
        </w:numPr>
        <w:rPr>
          <w:rFonts w:eastAsia="Calibri"/>
        </w:rPr>
      </w:pPr>
      <w:r w:rsidRPr="008E1B88">
        <w:rPr>
          <w:rFonts w:eastAsia="Calibri"/>
        </w:rPr>
        <w:t>jeżeli wady mają charakter nieistotny Zamawiający dokona odbioru, a w protokole odbioru strony wymienią wady, które Wykonawca zobowiązany będzie usunąć oraz termin na ich usunięcie,</w:t>
      </w:r>
    </w:p>
    <w:p w14:paraId="65D0A601" w14:textId="3652A2D8" w:rsidR="008E1B88" w:rsidRDefault="00A66E1F" w:rsidP="00550A99">
      <w:pPr>
        <w:pStyle w:val="Akapitzlist"/>
        <w:numPr>
          <w:ilvl w:val="1"/>
          <w:numId w:val="3"/>
        </w:numPr>
        <w:rPr>
          <w:rFonts w:eastAsia="Calibri"/>
        </w:rPr>
      </w:pPr>
      <w:r w:rsidRPr="008E1B88">
        <w:rPr>
          <w:rFonts w:eastAsia="Calibri"/>
        </w:rPr>
        <w:t xml:space="preserve">jeżeli wady mają charakter istotny Zamawiający może wstrzymać odbiór i wyznaczyć </w:t>
      </w:r>
      <w:r w:rsidRPr="008E1B88">
        <w:rPr>
          <w:rFonts w:eastAsia="Calibri"/>
        </w:rPr>
        <w:lastRenderedPageBreak/>
        <w:t>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550A99">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550A99">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550A99">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550A99">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77777777" w:rsidR="008E1B88" w:rsidRPr="008E1B88" w:rsidRDefault="00A66E1F" w:rsidP="00550A99">
      <w:pPr>
        <w:pStyle w:val="Akapitzlist"/>
        <w:numPr>
          <w:ilvl w:val="0"/>
          <w:numId w:val="3"/>
        </w:numPr>
        <w:rPr>
          <w:rFonts w:eastAsia="Calibri" w:cs="Calibri"/>
        </w:rPr>
      </w:pPr>
      <w:r w:rsidRPr="008E1B88">
        <w:t xml:space="preserve">Za protokół odbioru częściowego/końcowego uznaje się podpisany przez Strony protokół odbioru sporządzony zgodnie z ust. 10. </w:t>
      </w:r>
    </w:p>
    <w:p w14:paraId="2E3F2D80" w14:textId="77777777" w:rsidR="008E1B88" w:rsidRPr="008E1B88" w:rsidRDefault="00A66E1F" w:rsidP="00550A99">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550A99">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63A3515B" w:rsidR="008E1B88" w:rsidRDefault="00A66E1F" w:rsidP="00550A99">
      <w:pPr>
        <w:pStyle w:val="Akapitzlist"/>
        <w:numPr>
          <w:ilvl w:val="0"/>
          <w:numId w:val="4"/>
        </w:numPr>
      </w:pPr>
      <w:r w:rsidRPr="008E1B88">
        <w:t xml:space="preserve">Wykonawca udziela Zamawiającemu </w:t>
      </w:r>
      <w:r w:rsidR="00794504">
        <w:t>5</w:t>
      </w:r>
      <w:r w:rsidR="000B1691" w:rsidRPr="008E1B88">
        <w:t xml:space="preserve"> </w:t>
      </w:r>
      <w:r w:rsidRPr="008E1B88">
        <w:rPr>
          <w:bCs/>
        </w:rPr>
        <w:t>- letniej gwarancji</w:t>
      </w:r>
      <w:r w:rsidRPr="008E1B88">
        <w:t xml:space="preserve"> i </w:t>
      </w:r>
      <w:r w:rsidR="00794504">
        <w:t>5</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550A99">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550A99">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550A99">
      <w:pPr>
        <w:pStyle w:val="Akapitzlist"/>
        <w:numPr>
          <w:ilvl w:val="1"/>
          <w:numId w:val="4"/>
        </w:numPr>
      </w:pPr>
      <w:r w:rsidRPr="008E1B88">
        <w:rPr>
          <w:rFonts w:eastAsia="Calibri"/>
        </w:rPr>
        <w:t>usuwanie wszelkich wad tkwiących w rzeczy w momencie odbioru, jak i stwierdzonych w okresie odpowiednio gwarancji lub rękojmi,</w:t>
      </w:r>
    </w:p>
    <w:p w14:paraId="5239BE96" w14:textId="436AE3A7" w:rsidR="00001BD5" w:rsidRPr="008E1B88" w:rsidRDefault="00A66E1F" w:rsidP="00550A99">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550A99">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550A99">
      <w:pPr>
        <w:pStyle w:val="Akapitzlist"/>
        <w:numPr>
          <w:ilvl w:val="1"/>
          <w:numId w:val="4"/>
        </w:numPr>
      </w:pPr>
      <w:r w:rsidRPr="008E1B88">
        <w:t>ponoszenie przez Wykonawcę kosztów przeglądów gwarancyjnych.</w:t>
      </w:r>
    </w:p>
    <w:p w14:paraId="0FBBB9B0" w14:textId="77777777" w:rsidR="008E1B88" w:rsidRDefault="00A66E1F" w:rsidP="00550A99">
      <w:pPr>
        <w:pStyle w:val="Akapitzlist"/>
        <w:numPr>
          <w:ilvl w:val="0"/>
          <w:numId w:val="4"/>
        </w:numPr>
      </w:pPr>
      <w:r w:rsidRPr="008E1B88">
        <w:t>Nie podlegają uprawnieniom z tytułu gwarancji lub rękojmi wady powstałe wskutek:</w:t>
      </w:r>
    </w:p>
    <w:p w14:paraId="5A0E4C0D" w14:textId="77777777" w:rsidR="008E1B88" w:rsidRDefault="00A66E1F" w:rsidP="00550A99">
      <w:pPr>
        <w:pStyle w:val="Akapitzlist"/>
        <w:numPr>
          <w:ilvl w:val="1"/>
          <w:numId w:val="4"/>
        </w:numPr>
      </w:pPr>
      <w:r w:rsidRPr="008E1B88">
        <w:lastRenderedPageBreak/>
        <w:t>działania siły wyższej albo wyłącznie z winy użytkownika lub osoby trzeciej, za którą Wykonawca nie ponosi odpowiedzialności,</w:t>
      </w:r>
    </w:p>
    <w:p w14:paraId="263F7039" w14:textId="77777777" w:rsidR="008E1B88" w:rsidRDefault="00A66E1F" w:rsidP="00550A99">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550A99">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550A99">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550A99">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550A99">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550A99">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550A99">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550A99">
      <w:pPr>
        <w:pStyle w:val="Akapitzlist"/>
        <w:numPr>
          <w:ilvl w:val="0"/>
          <w:numId w:val="4"/>
        </w:numPr>
      </w:pPr>
      <w:r w:rsidRPr="008E1B88">
        <w:t xml:space="preserve">W przypadku odmowy usunięcia wad ze strony Wykonawcy lub nieusunięcia wad w terminie, o którym mowa ust. </w:t>
      </w:r>
      <w:r w:rsidR="0073175F">
        <w:t>9</w:t>
      </w:r>
      <w:r w:rsidRPr="008E1B88">
        <w:t>, Zamawiający zleci usunięcie tych wad innemu podmiotowi na koszt i ryzyko Wykonawcy, obciążając kosztami Wykonawcę lub potrącając te koszty z 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550A99">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550A99">
      <w:pPr>
        <w:pStyle w:val="Akapitzlist"/>
        <w:numPr>
          <w:ilvl w:val="0"/>
          <w:numId w:val="4"/>
        </w:numPr>
      </w:pPr>
      <w:r w:rsidRPr="008E1B88">
        <w:t xml:space="preserve">Zamawiający wyznacza ostateczny, gwarancyjny termin odbioru robót na ostatni miesiąc kalendarzowy poprzedzający miesiąc kalendarzowy, w którym upływa okres gwarancji </w:t>
      </w:r>
      <w:r w:rsidRPr="008E1B88">
        <w:lastRenderedPageBreak/>
        <w:t>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550A99">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550A99">
      <w:pPr>
        <w:pStyle w:val="Akapitzlist"/>
        <w:numPr>
          <w:ilvl w:val="0"/>
          <w:numId w:val="5"/>
        </w:numPr>
      </w:pPr>
      <w:r w:rsidRPr="008E1B88">
        <w:t>Wykonawca zapłaci Zamawiającemu kary umowne za:</w:t>
      </w:r>
    </w:p>
    <w:p w14:paraId="50B84495" w14:textId="33EF3631" w:rsidR="008E1B88" w:rsidRDefault="00A66E1F" w:rsidP="00550A99">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550A99">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550A99">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550A99">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550A99">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podwykonawcy wynagrodzenia za każdy dzień zwłoki, </w:t>
      </w:r>
    </w:p>
    <w:p w14:paraId="36642BD7" w14:textId="39C78D72" w:rsidR="008E1B88" w:rsidRDefault="00A66E1F" w:rsidP="00550A99">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843509">
        <w:t>10</w:t>
      </w:r>
      <w:r w:rsidR="00D84FD6">
        <w:t> </w:t>
      </w:r>
      <w:r w:rsidR="00843509">
        <w:t>000</w:t>
      </w:r>
      <w:r w:rsidR="00D84FD6">
        <w:t>,00</w:t>
      </w:r>
      <w:r w:rsidR="00843509" w:rsidRPr="008E1B88">
        <w:t xml:space="preserve"> </w:t>
      </w:r>
      <w:r w:rsidRPr="008E1B88">
        <w:t xml:space="preserve">zł (słownie: </w:t>
      </w:r>
      <w:r w:rsidR="00843509">
        <w:t>dziesięć tysięcy</w:t>
      </w:r>
      <w:r w:rsidR="00843509" w:rsidRPr="008E1B88">
        <w:t xml:space="preserve"> </w:t>
      </w:r>
      <w:r w:rsidRPr="008E1B88">
        <w:t xml:space="preserve">złotych) za każdy taki przypadek, </w:t>
      </w:r>
    </w:p>
    <w:p w14:paraId="18B1AE07" w14:textId="7DE9F73A" w:rsidR="008E1B88" w:rsidRDefault="00A66E1F" w:rsidP="00550A99">
      <w:pPr>
        <w:pStyle w:val="Akapitzlist"/>
        <w:numPr>
          <w:ilvl w:val="1"/>
          <w:numId w:val="5"/>
        </w:numPr>
      </w:pPr>
      <w:r w:rsidRPr="008E1B88">
        <w:t xml:space="preserve">nieprzedłożenie Zamawiającemu poświadczonej za zgodność z oryginałem kopii umowy o podwykonawstwo lub jej zmiany przed rozpoczęciem robót przez podwykonawcę – w wysokości </w:t>
      </w:r>
      <w:r w:rsidR="00B02BF7">
        <w:t>5</w:t>
      </w:r>
      <w:r w:rsidR="00D84FD6">
        <w:t> </w:t>
      </w:r>
      <w:r w:rsidR="00843509">
        <w:t>000</w:t>
      </w:r>
      <w:r w:rsidR="00D84FD6">
        <w:t>,00</w:t>
      </w:r>
      <w:r w:rsidR="00843509" w:rsidRPr="008E1B88">
        <w:t xml:space="preserve"> </w:t>
      </w:r>
      <w:r w:rsidRPr="008E1B88">
        <w:t xml:space="preserve">zł (słownie: </w:t>
      </w:r>
      <w:r w:rsidR="00550A99">
        <w:t xml:space="preserve">pięć </w:t>
      </w:r>
      <w:r w:rsidR="00843509">
        <w:t>tysięcy</w:t>
      </w:r>
      <w:r w:rsidR="00843509" w:rsidRPr="008E1B88">
        <w:t xml:space="preserve"> </w:t>
      </w:r>
      <w:r w:rsidRPr="008E1B88">
        <w:t xml:space="preserve">złotych) za każdy </w:t>
      </w:r>
      <w:r w:rsidRPr="008E1B88">
        <w:lastRenderedPageBreak/>
        <w:t>taki przypadek,</w:t>
      </w:r>
    </w:p>
    <w:p w14:paraId="3F4AB31C" w14:textId="483F27A2" w:rsidR="008E1B88" w:rsidRDefault="00A66E1F" w:rsidP="00550A99">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D84FD6" w:rsidRPr="00FD78EA">
        <w:t>2 000,00</w:t>
      </w:r>
      <w:r w:rsidR="00D84FD6" w:rsidRPr="00B43DA2">
        <w:t xml:space="preserve"> </w:t>
      </w:r>
      <w:r w:rsidRPr="00B43DA2">
        <w:t xml:space="preserve">zł (słownie: </w:t>
      </w:r>
      <w:r w:rsidR="00D84FD6" w:rsidRPr="001745AB">
        <w:t xml:space="preserve">dwa tysiące </w:t>
      </w:r>
      <w:r w:rsidRPr="001745AB">
        <w:t>złotych),</w:t>
      </w:r>
    </w:p>
    <w:p w14:paraId="0E7E61A9" w14:textId="39E05F79" w:rsidR="008E1B88" w:rsidRDefault="00A66E1F" w:rsidP="00550A99">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D84FD6">
        <w:t>5 000,00</w:t>
      </w:r>
      <w:r w:rsidR="00D84FD6" w:rsidRPr="008E1B88">
        <w:t xml:space="preserve"> </w:t>
      </w:r>
      <w:r w:rsidRPr="008E1B88">
        <w:t xml:space="preserve">zł (słownie: </w:t>
      </w:r>
      <w:r w:rsidR="00D84FD6">
        <w:t xml:space="preserve">pięć tysięcy </w:t>
      </w:r>
      <w:r w:rsidRPr="008E1B88">
        <w:t>złotych) za każdy taki przypadek,</w:t>
      </w:r>
    </w:p>
    <w:p w14:paraId="4E8DD678" w14:textId="13BE775D" w:rsidR="008E1B88" w:rsidRDefault="00A66E1F" w:rsidP="00550A99">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B02BF7">
        <w:t>5</w:t>
      </w:r>
      <w:r w:rsidR="00D84FD6">
        <w:t> 000,00</w:t>
      </w:r>
      <w:r w:rsidR="00D84FD6" w:rsidRPr="008E1B88">
        <w:t xml:space="preserve"> </w:t>
      </w:r>
      <w:r w:rsidRPr="008E1B88">
        <w:t xml:space="preserve">zł (słownie: </w:t>
      </w:r>
      <w:r w:rsidR="00550A99">
        <w:t xml:space="preserve">pięć </w:t>
      </w:r>
      <w:r w:rsidR="00D84FD6">
        <w:t>tysięcy</w:t>
      </w:r>
      <w:r w:rsidR="00D84FD6" w:rsidRPr="008E1B88">
        <w:t xml:space="preserve"> </w:t>
      </w:r>
      <w:r w:rsidRPr="008E1B88">
        <w:t>złotych 00/100), za każdy taki przypadek,</w:t>
      </w:r>
    </w:p>
    <w:p w14:paraId="34C1584F" w14:textId="0CF5F80A" w:rsidR="008E1B88" w:rsidRDefault="00A66E1F" w:rsidP="00550A99">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C62354">
        <w:t>5</w:t>
      </w:r>
      <w:r w:rsidR="00787A15">
        <w:t> 000,00</w:t>
      </w:r>
      <w:r w:rsidR="00787A15" w:rsidRPr="008E1B88">
        <w:t>.</w:t>
      </w:r>
      <w:r w:rsidRPr="008E1B88">
        <w:t xml:space="preserve">zł (słownie: </w:t>
      </w:r>
      <w:r w:rsidR="00550A99">
        <w:t xml:space="preserve">pięć </w:t>
      </w:r>
      <w:r w:rsidR="00787A15">
        <w:t xml:space="preserve">tysięcy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3B7D1F55" w:rsidR="008E1B88" w:rsidRPr="008E1B88" w:rsidRDefault="00A66E1F" w:rsidP="00550A99">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proofErr w:type="spellStart"/>
      <w:r w:rsidR="00550A99">
        <w:rPr>
          <w:rFonts w:eastAsia="Calibri" w:cs="Tahoma"/>
        </w:rPr>
        <w:t>sto</w:t>
      </w:r>
      <w:r w:rsidRPr="008E1B88">
        <w:rPr>
          <w:rFonts w:eastAsia="Calibri" w:cs="Tahoma"/>
        </w:rPr>
        <w:t>złotych</w:t>
      </w:r>
      <w:proofErr w:type="spellEnd"/>
      <w:r w:rsidRPr="008E1B88">
        <w:rPr>
          <w:rFonts w:eastAsia="Calibri" w:cs="Tahoma"/>
        </w:rPr>
        <w:t xml:space="preserve">) </w:t>
      </w:r>
      <w:r w:rsidRPr="008E1B88">
        <w:rPr>
          <w:rFonts w:eastAsia="Calibri"/>
        </w:rPr>
        <w:t>za każdy dzień zwłoki.</w:t>
      </w:r>
    </w:p>
    <w:p w14:paraId="4BA12897" w14:textId="10D4C802" w:rsidR="00505DEB" w:rsidRDefault="00505DEB" w:rsidP="00550A99">
      <w:pPr>
        <w:pStyle w:val="Akapitzlist"/>
        <w:numPr>
          <w:ilvl w:val="0"/>
          <w:numId w:val="5"/>
        </w:numPr>
      </w:pPr>
      <w:r w:rsidRPr="00BD5158">
        <w:t xml:space="preserve">Łączna maksymalna wysokość kar umownych, jakie Zamawiający może nałożyć z tytułów określonych w ust. 1 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550A99">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550A99">
      <w:pPr>
        <w:pStyle w:val="Akapitzlist"/>
        <w:numPr>
          <w:ilvl w:val="0"/>
          <w:numId w:val="5"/>
        </w:numPr>
      </w:pPr>
      <w:r w:rsidRPr="008E1B88">
        <w:t>Strony ustalają, że Zamawiający może potrącić każdą przewidzianą w umowie karę umowną z dowolnej należności Wykonawcy, na podstawie odrębnej noty księgowej. W przypadku niewystawienia faktury zapłata kary umownej nastąpi w terminie 7 dni od dnia otrzymania przez Wykonawcę noty obciążeniowej.</w:t>
      </w:r>
    </w:p>
    <w:p w14:paraId="4DCC6AA3" w14:textId="5FE1B582" w:rsidR="00A66E1F" w:rsidRPr="008E1B88" w:rsidRDefault="00A66E1F" w:rsidP="00550A99">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wynagrodzenia ryczałtowego netto,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lastRenderedPageBreak/>
        <w:sym w:font="Times New Roman" w:char="00A7"/>
      </w:r>
      <w:r w:rsidRPr="000114FD">
        <w:t xml:space="preserve"> </w:t>
      </w:r>
      <w:r>
        <w:t>1</w:t>
      </w:r>
      <w:r w:rsidR="005C6ECD">
        <w:t>1</w:t>
      </w:r>
      <w:r w:rsidRPr="000114FD">
        <w:br/>
      </w:r>
      <w:r>
        <w:t>ZMIANY UMOWY</w:t>
      </w:r>
    </w:p>
    <w:p w14:paraId="1086D38D" w14:textId="3139F982" w:rsidR="008E1B88" w:rsidRDefault="00A21453" w:rsidP="00550A99">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550A99">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550A99">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550A99">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550A99">
      <w:pPr>
        <w:pStyle w:val="Akapitzlist"/>
        <w:numPr>
          <w:ilvl w:val="1"/>
          <w:numId w:val="6"/>
        </w:numPr>
      </w:pPr>
      <w:r w:rsidRPr="008E1B88">
        <w:t>na wniosek Wykonawcy uzasadniony obiektywnymi okolicznościami.</w:t>
      </w:r>
    </w:p>
    <w:p w14:paraId="072BA267" w14:textId="5188AF8C" w:rsidR="008E1B88" w:rsidRDefault="00A66E1F" w:rsidP="00550A99">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w SWZ.</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550A99">
      <w:pPr>
        <w:pStyle w:val="Akapitzlist"/>
        <w:numPr>
          <w:ilvl w:val="1"/>
          <w:numId w:val="6"/>
        </w:numPr>
      </w:pPr>
      <w:r w:rsidRPr="008E1B88">
        <w:t xml:space="preserve">opóźnienia w przekazaniu terenu budowy, </w:t>
      </w:r>
    </w:p>
    <w:p w14:paraId="273E0113" w14:textId="21298965" w:rsidR="00001BD5" w:rsidRDefault="00A66E1F" w:rsidP="00550A99">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550A99">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550A99">
      <w:pPr>
        <w:pStyle w:val="Akapitzlist"/>
        <w:numPr>
          <w:ilvl w:val="1"/>
          <w:numId w:val="19"/>
        </w:numPr>
      </w:pPr>
      <w:r w:rsidRPr="00BB1A05">
        <w:t xml:space="preserve">wystąpienia klęsk żywiołowych, </w:t>
      </w:r>
    </w:p>
    <w:p w14:paraId="1E4120CE" w14:textId="77777777" w:rsidR="0091624A" w:rsidRPr="00BB1A05" w:rsidRDefault="0091624A" w:rsidP="00550A99">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550A99">
      <w:pPr>
        <w:pStyle w:val="Akapitzlist"/>
        <w:numPr>
          <w:ilvl w:val="1"/>
          <w:numId w:val="19"/>
        </w:numPr>
      </w:pPr>
      <w:r w:rsidRPr="00BB1A05">
        <w:t>konieczność usunięcia niewypałów i niewybuchów,</w:t>
      </w:r>
    </w:p>
    <w:p w14:paraId="27273B10" w14:textId="77777777" w:rsidR="0091624A" w:rsidRPr="00BB1A05" w:rsidRDefault="0091624A" w:rsidP="00550A99">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550A99">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550A99">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550A99">
      <w:pPr>
        <w:pStyle w:val="Akapitzlist"/>
        <w:numPr>
          <w:ilvl w:val="1"/>
          <w:numId w:val="19"/>
        </w:numPr>
      </w:pPr>
      <w:r w:rsidRPr="00BB1A05">
        <w:t>konieczności wykonania robót dodatkowych,</w:t>
      </w:r>
    </w:p>
    <w:p w14:paraId="2DB094D4" w14:textId="77777777" w:rsidR="0091624A" w:rsidRPr="00BB1A05" w:rsidRDefault="0091624A" w:rsidP="00550A99">
      <w:pPr>
        <w:pStyle w:val="Akapitzlist"/>
        <w:numPr>
          <w:ilvl w:val="1"/>
          <w:numId w:val="19"/>
        </w:numPr>
      </w:pPr>
      <w:r w:rsidRPr="00BB1A05">
        <w:t>konieczności wykonania  ewentualnych robót zamiennych,</w:t>
      </w:r>
    </w:p>
    <w:p w14:paraId="6A4A4F25" w14:textId="77777777" w:rsidR="0091624A" w:rsidRDefault="0091624A" w:rsidP="00550A99">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w:t>
      </w:r>
      <w:r w:rsidRPr="00BB1A05">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550A99">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550A99">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550A99">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550A99">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550A99">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550A99">
      <w:pPr>
        <w:pStyle w:val="Akapitzlist"/>
        <w:numPr>
          <w:ilvl w:val="0"/>
          <w:numId w:val="36"/>
        </w:numPr>
      </w:pPr>
      <w:r w:rsidRPr="005C6ECD">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550A99">
      <w:pPr>
        <w:pStyle w:val="Akapitzlist"/>
        <w:numPr>
          <w:ilvl w:val="0"/>
          <w:numId w:val="36"/>
        </w:numPr>
      </w:pPr>
      <w:r w:rsidRPr="005C6ECD">
        <w:t xml:space="preserve">w przypadku konieczności zrealizowania Przedmiotu Umowy przy zastosowaniu innych rozwiązań technicznych lub materiałowych ze względu na zmiany </w:t>
      </w:r>
      <w:r w:rsidRPr="005C6ECD">
        <w:lastRenderedPageBreak/>
        <w:t>obowiązującego prawa,</w:t>
      </w:r>
    </w:p>
    <w:p w14:paraId="09FA2180" w14:textId="77777777" w:rsidR="005C6ECD" w:rsidRDefault="00A66E1F" w:rsidP="00550A99">
      <w:pPr>
        <w:pStyle w:val="Akapitzlist"/>
        <w:numPr>
          <w:ilvl w:val="0"/>
          <w:numId w:val="36"/>
        </w:numPr>
      </w:pPr>
      <w:r w:rsidRPr="005C6ECD">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550A99">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proofErr w:type="spellStart"/>
      <w:r w:rsidRPr="008D5BE2">
        <w:rPr>
          <w:lang w:val="en-US"/>
        </w:rPr>
        <w:t>przedmiar</w:t>
      </w:r>
      <w:proofErr w:type="spellEnd"/>
      <w:r w:rsidRPr="008D5BE2">
        <w:rPr>
          <w:lang w:val="en-US"/>
        </w:rPr>
        <w:t xml:space="preserve"> </w:t>
      </w:r>
      <w:proofErr w:type="spellStart"/>
      <w:r w:rsidRPr="008D5BE2">
        <w:rPr>
          <w:lang w:val="en-US"/>
        </w:rPr>
        <w:t>i</w:t>
      </w:r>
      <w:proofErr w:type="spellEnd"/>
      <w:r w:rsidRPr="008D5BE2">
        <w:rPr>
          <w:lang w:val="en-US"/>
        </w:rPr>
        <w:t xml:space="preserve"> </w:t>
      </w:r>
      <w:proofErr w:type="spellStart"/>
      <w:r w:rsidRPr="008D5BE2">
        <w:rPr>
          <w:lang w:val="en-US"/>
        </w:rPr>
        <w:t>niezbędne</w:t>
      </w:r>
      <w:proofErr w:type="spellEnd"/>
      <w:r w:rsidRPr="008D5BE2">
        <w:rPr>
          <w:lang w:val="en-US"/>
        </w:rPr>
        <w:t xml:space="preserve"> </w:t>
      </w:r>
      <w:proofErr w:type="spellStart"/>
      <w:r w:rsidRPr="008D5BE2">
        <w:rPr>
          <w:lang w:val="en-US"/>
        </w:rPr>
        <w:t>rysunki</w:t>
      </w:r>
      <w:proofErr w:type="spellEnd"/>
      <w:r w:rsidRPr="008D5BE2">
        <w:rPr>
          <w:lang w:val="en-US"/>
        </w:rPr>
        <w:t>.</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550A99">
      <w:pPr>
        <w:pStyle w:val="Akapitzlist"/>
        <w:numPr>
          <w:ilvl w:val="0"/>
          <w:numId w:val="42"/>
        </w:numPr>
      </w:pPr>
      <w:r w:rsidRPr="005C6ECD">
        <w:t xml:space="preserve">Do dnia podpisania przez Strony protokołu odbioru końcowego Zamawiającemu </w:t>
      </w:r>
      <w:r w:rsidRPr="005C6ECD">
        <w:lastRenderedPageBreak/>
        <w:t>przysługuje prawo odstąpienia od umowy w następujących okolicznościach:</w:t>
      </w:r>
    </w:p>
    <w:p w14:paraId="5024E611" w14:textId="71D39A0B" w:rsidR="005C6ECD" w:rsidRPr="00442AFE" w:rsidRDefault="00A66E1F" w:rsidP="00550A99">
      <w:pPr>
        <w:pStyle w:val="Akapitzlist"/>
        <w:numPr>
          <w:ilvl w:val="1"/>
          <w:numId w:val="5"/>
        </w:numPr>
        <w:rPr>
          <w:bCs/>
        </w:rPr>
      </w:pPr>
      <w:r w:rsidRPr="005C6ECD">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550A99">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550A99">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550A99">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550A99">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550A99">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550A99">
      <w:pPr>
        <w:pStyle w:val="Akapitzlist"/>
        <w:numPr>
          <w:ilvl w:val="1"/>
          <w:numId w:val="5"/>
        </w:numPr>
      </w:pPr>
      <w:r w:rsidRPr="005C6ECD">
        <w:t>w innych okolicznościach wskazanych w umowie.</w:t>
      </w:r>
    </w:p>
    <w:p w14:paraId="5C837AB3" w14:textId="7EC73204" w:rsidR="005C6ECD" w:rsidRPr="005C6ECD" w:rsidRDefault="00A66E1F" w:rsidP="00550A99">
      <w:pPr>
        <w:pStyle w:val="Akapitzlist"/>
        <w:rPr>
          <w:bCs/>
        </w:rPr>
      </w:pPr>
      <w:r w:rsidRPr="005C6ECD">
        <w:t>W przypadku odstąpienia od umowy, Wykonawcę obciążają następujące obowiązki szczegółowe:</w:t>
      </w:r>
    </w:p>
    <w:p w14:paraId="156D8EF9" w14:textId="09E2F68D" w:rsidR="00001BD5" w:rsidRPr="00426FFC" w:rsidRDefault="00A66E1F" w:rsidP="00550A99">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550A99">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550A99">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550A99">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550A99">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550A99">
      <w:pPr>
        <w:pStyle w:val="Akapitzlist"/>
        <w:numPr>
          <w:ilvl w:val="1"/>
          <w:numId w:val="4"/>
        </w:numPr>
        <w:rPr>
          <w:bCs/>
        </w:rPr>
      </w:pPr>
      <w:r w:rsidRPr="005C6ECD">
        <w:t>przyjęcia od Wykonawcy pod swój dozór terenu robót.</w:t>
      </w:r>
    </w:p>
    <w:p w14:paraId="428FB1C4" w14:textId="139134D6" w:rsidR="005C6ECD" w:rsidRDefault="00A66E1F" w:rsidP="00550A99">
      <w:pPr>
        <w:pStyle w:val="Akapitzlist"/>
      </w:pPr>
      <w:r w:rsidRPr="005C6ECD">
        <w:t>Odstąpienie od umowy powinno nastąpić w formie pisemnej pod rygorem nieważności w terminie</w:t>
      </w:r>
      <w:r w:rsidR="005C6ECD">
        <w:t xml:space="preserve"> </w:t>
      </w:r>
      <w:r w:rsidRPr="00294782">
        <w:t>10 dni od dnia powzięcia przez stronę odstępującą wiedzy o zdarzeniu będącym podstawą odstąpienia jeżeli z umowy nie wynika inny termin i powinno zawierać uzasadnienie.</w:t>
      </w:r>
    </w:p>
    <w:p w14:paraId="49810C64" w14:textId="556A63AC" w:rsidR="005C6ECD" w:rsidRDefault="00A66E1F" w:rsidP="00550A99">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550A99">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w:t>
      </w:r>
      <w:r w:rsidRPr="005C6ECD">
        <w:lastRenderedPageBreak/>
        <w:t xml:space="preserve">podstawie rękojmi i gwarancji lub inne roszczenia odszkodowawcze oraz pokryje koszty za zakupione materiały i urządzenia nienadające się do wbudowania w inny obiekt. </w:t>
      </w:r>
    </w:p>
    <w:p w14:paraId="43434F9B" w14:textId="6A41B6C2" w:rsidR="00A66E1F" w:rsidRPr="005C6ECD" w:rsidRDefault="00A66E1F" w:rsidP="00550A99">
      <w:pPr>
        <w:pStyle w:val="Akapitzlist"/>
      </w:pPr>
      <w:r w:rsidRPr="005C6ECD">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550A99">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550A99">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550A99">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746F7FA0" w:rsidR="005C6ECD" w:rsidRDefault="00902ABB" w:rsidP="005C6ECD">
      <w:pPr>
        <w:ind w:left="426"/>
        <w:contextualSpacing/>
        <w:jc w:val="both"/>
      </w:pPr>
      <w:r>
        <w:t>Pan</w:t>
      </w:r>
      <w:r w:rsidR="00DB7162">
        <w:t>i</w:t>
      </w:r>
      <w:r>
        <w:t xml:space="preserve"> </w:t>
      </w:r>
      <w:r w:rsidR="00DB7162">
        <w:t>Marta Adamska</w:t>
      </w:r>
      <w:r>
        <w:t xml:space="preserve"> </w:t>
      </w:r>
      <w:r>
        <w:tab/>
      </w:r>
      <w:r w:rsidR="0042094A" w:rsidRPr="00294782">
        <w:t>e-mail:</w:t>
      </w:r>
      <w:r>
        <w:t xml:space="preserve"> </w:t>
      </w:r>
      <w:r w:rsidR="00794504">
        <w:t>………………………</w:t>
      </w:r>
      <w:r>
        <w:tab/>
      </w:r>
      <w:r w:rsidR="0042094A" w:rsidRPr="00294782">
        <w:t xml:space="preserve"> </w:t>
      </w:r>
      <w:r>
        <w:tab/>
      </w:r>
      <w:r w:rsidR="0042094A" w:rsidRPr="00294782">
        <w:t xml:space="preserve">tel.: </w:t>
      </w:r>
      <w:r w:rsidR="00794504">
        <w:t>…………….</w:t>
      </w:r>
    </w:p>
    <w:p w14:paraId="30B11A6E" w14:textId="71CC178A" w:rsidR="00902ABB" w:rsidRDefault="00902ABB" w:rsidP="005C6ECD">
      <w:pPr>
        <w:ind w:left="426"/>
        <w:contextualSpacing/>
        <w:jc w:val="both"/>
      </w:pPr>
      <w:r>
        <w:t>Pani Dorota Pruszyńska</w:t>
      </w:r>
      <w:r>
        <w:tab/>
        <w:t xml:space="preserve">e-mail: </w:t>
      </w:r>
      <w:r w:rsidR="00794504">
        <w:t>………………………</w:t>
      </w:r>
      <w:r>
        <w:tab/>
      </w:r>
      <w:r w:rsidR="006C2DBF">
        <w:tab/>
      </w:r>
      <w:r>
        <w:t xml:space="preserve">tel.: </w:t>
      </w:r>
      <w:r w:rsidR="00794504">
        <w:t>…………….</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550A99">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109367FA" w14:textId="2A9D86E9" w:rsidR="005C6ECD" w:rsidRPr="00550A99" w:rsidRDefault="00CA0148" w:rsidP="00B91A25">
      <w:pPr>
        <w:ind w:left="426"/>
        <w:contextualSpacing/>
        <w:jc w:val="both"/>
        <w:rPr>
          <w:lang w:val="en-US"/>
        </w:rPr>
      </w:pPr>
      <w:r w:rsidRPr="00550A99">
        <w:rPr>
          <w:lang w:val="en-US"/>
        </w:rPr>
        <w:t>Pa</w:t>
      </w:r>
      <w:r w:rsidR="00426FFC" w:rsidRPr="00550A99">
        <w:rPr>
          <w:lang w:val="en-US"/>
        </w:rPr>
        <w:t>n/</w:t>
      </w:r>
      <w:proofErr w:type="spellStart"/>
      <w:r w:rsidR="00426FFC" w:rsidRPr="00550A99">
        <w:rPr>
          <w:lang w:val="en-US"/>
        </w:rPr>
        <w:t>i</w:t>
      </w:r>
      <w:proofErr w:type="spellEnd"/>
      <w:r w:rsidR="00426FFC" w:rsidRPr="00550A99">
        <w:rPr>
          <w:lang w:val="en-US"/>
        </w:rPr>
        <w:t xml:space="preserve"> </w:t>
      </w:r>
      <w:r w:rsidR="00794504" w:rsidRPr="00550A99">
        <w:rPr>
          <w:lang w:val="en-US"/>
        </w:rPr>
        <w:t>……………</w:t>
      </w:r>
      <w:r w:rsidR="0015765E" w:rsidRPr="00550A99">
        <w:rPr>
          <w:lang w:val="en-US"/>
        </w:rPr>
        <w:tab/>
      </w:r>
      <w:r w:rsidR="0042094A" w:rsidRPr="00550A99">
        <w:rPr>
          <w:lang w:val="en-US"/>
        </w:rPr>
        <w:t>e-mail</w:t>
      </w:r>
      <w:r w:rsidR="006833BA" w:rsidRPr="00550A99">
        <w:rPr>
          <w:lang w:val="en-US"/>
        </w:rPr>
        <w:t xml:space="preserve">: </w:t>
      </w:r>
      <w:r w:rsidR="00794504" w:rsidRPr="00550A99">
        <w:rPr>
          <w:lang w:val="en-US"/>
        </w:rPr>
        <w:t>……………….</w:t>
      </w:r>
      <w:r w:rsidR="00BC3782" w:rsidRPr="00550A99">
        <w:rPr>
          <w:lang w:val="en-US"/>
        </w:rPr>
        <w:tab/>
      </w:r>
      <w:r w:rsidR="00426FFC" w:rsidRPr="00550A99">
        <w:rPr>
          <w:lang w:val="en-US"/>
        </w:rPr>
        <w:tab/>
      </w:r>
      <w:r w:rsidR="0042094A" w:rsidRPr="00550A99">
        <w:rPr>
          <w:lang w:val="en-US"/>
        </w:rPr>
        <w:t>tel.:</w:t>
      </w:r>
      <w:r w:rsidR="00426FFC" w:rsidRPr="00550A99">
        <w:rPr>
          <w:lang w:val="en-US"/>
        </w:rPr>
        <w:t xml:space="preserve"> </w:t>
      </w:r>
      <w:r w:rsidR="00794504" w:rsidRPr="00550A99">
        <w:rPr>
          <w:lang w:val="en-US"/>
        </w:rPr>
        <w:t>………………………</w:t>
      </w:r>
    </w:p>
    <w:p w14:paraId="0FEF2254" w14:textId="77777777" w:rsidR="005C6ECD" w:rsidRPr="00790537" w:rsidRDefault="0042094A" w:rsidP="00550A99">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5CAD357" w:rsidR="005C6ECD" w:rsidRPr="00790537" w:rsidRDefault="0042094A" w:rsidP="00550A99">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2 obowiązek informacyjny Zamawiającego jako Administratora danych osobowych, który stanowi załącznik nr </w:t>
      </w:r>
      <w:r w:rsidR="006C5225">
        <w:t>2</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550A99">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w:t>
      </w:r>
      <w:r w:rsidRPr="00790537">
        <w:rPr>
          <w:rFonts w:eastAsiaTheme="minorHAnsi"/>
        </w:rPr>
        <w:lastRenderedPageBreak/>
        <w:t xml:space="preserve">oświadczenia, uzgodnienia, powiadomienia, żądania pocztą elektroniczną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p>
    <w:p w14:paraId="0A7417C9" w14:textId="77777777" w:rsidR="005C6ECD" w:rsidRPr="00790537" w:rsidRDefault="005C6ECD" w:rsidP="00550A99">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550A99">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550A99">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108DBF32" w14:textId="2E0E0FFB" w:rsidR="005A2EA8" w:rsidRDefault="005A2EA8" w:rsidP="00550A99">
      <w:pPr>
        <w:pStyle w:val="Akapitzlist"/>
        <w:numPr>
          <w:ilvl w:val="0"/>
          <w:numId w:val="20"/>
        </w:numPr>
      </w:pPr>
      <w:r>
        <w:t>Oferta Wykon</w:t>
      </w:r>
      <w:r w:rsidR="00DB7162">
        <w:t>a</w:t>
      </w:r>
      <w:r>
        <w:t xml:space="preserve">wcy, </w:t>
      </w:r>
    </w:p>
    <w:p w14:paraId="4711AD0F" w14:textId="5566BDFE" w:rsidR="005A2EA8" w:rsidRDefault="005A2EA8" w:rsidP="00550A99">
      <w:pPr>
        <w:pStyle w:val="Akapitzlist"/>
        <w:numPr>
          <w:ilvl w:val="0"/>
          <w:numId w:val="20"/>
        </w:numPr>
      </w:pPr>
      <w:r>
        <w:t>Specyfikacja Warunków Zamówienia</w:t>
      </w:r>
      <w:r w:rsidR="00550A99">
        <w:t xml:space="preserve"> wraz z wyjaśnieniami</w:t>
      </w:r>
      <w:r w:rsidRPr="00FC6EFB">
        <w:t xml:space="preserve"> treści Specyfikacji Warunków Zamówienia udzielone przez Zamawiającego</w:t>
      </w:r>
    </w:p>
    <w:p w14:paraId="0744DAEE" w14:textId="6EFC8D15" w:rsidR="005C6ECD" w:rsidRDefault="007E303D" w:rsidP="00550A99">
      <w:pPr>
        <w:pStyle w:val="Akapitzlist"/>
        <w:numPr>
          <w:ilvl w:val="0"/>
          <w:numId w:val="20"/>
        </w:numPr>
      </w:pPr>
      <w:r>
        <w:t>O</w:t>
      </w:r>
      <w:r w:rsidR="00A66E1F" w:rsidRPr="005C6ECD">
        <w:t>świadczenie Podwykonawcy lub dalszego Podwykonawcy,</w:t>
      </w:r>
    </w:p>
    <w:p w14:paraId="59D7B66F" w14:textId="543DBE0E" w:rsidR="00902ABB" w:rsidRDefault="00902ABB" w:rsidP="00550A99">
      <w:pPr>
        <w:pStyle w:val="Akapitzlist"/>
        <w:numPr>
          <w:ilvl w:val="0"/>
          <w:numId w:val="20"/>
        </w:numPr>
      </w:pPr>
      <w:r>
        <w:t>Informacja RODO</w:t>
      </w:r>
      <w:r w:rsidR="005A2EA8">
        <w:t>,</w:t>
      </w:r>
    </w:p>
    <w:p w14:paraId="6EA53578" w14:textId="7E957A75" w:rsidR="007E303D" w:rsidRDefault="00794504" w:rsidP="00550A99">
      <w:pPr>
        <w:pStyle w:val="Akapitzlist"/>
        <w:numPr>
          <w:ilvl w:val="0"/>
          <w:numId w:val="20"/>
        </w:numPr>
      </w:pPr>
      <w:r>
        <w:t>Wzór h</w:t>
      </w:r>
      <w:r w:rsidR="007E303D">
        <w:t>armonogram rzeczowo-finansowy</w:t>
      </w:r>
      <w:r w:rsidR="005A2EA8">
        <w:t>,</w:t>
      </w:r>
    </w:p>
    <w:p w14:paraId="55AC905C" w14:textId="307B0FC8" w:rsidR="007E303D" w:rsidRDefault="007E303D" w:rsidP="00550A99">
      <w:pPr>
        <w:pStyle w:val="Akapitzlist"/>
        <w:numPr>
          <w:ilvl w:val="0"/>
          <w:numId w:val="20"/>
        </w:numPr>
      </w:pPr>
      <w:r>
        <w:t>Kopia aktualnej polisy</w:t>
      </w:r>
      <w:r w:rsidR="00DB7162">
        <w:t xml:space="preserve"> Wykonawcy</w:t>
      </w:r>
      <w:r w:rsidR="005A2EA8">
        <w:t>,</w:t>
      </w:r>
    </w:p>
    <w:p w14:paraId="1FCD2802" w14:textId="5B9A4A2D" w:rsidR="00B91A25" w:rsidRPr="005C6ECD" w:rsidRDefault="00B91A25" w:rsidP="00550A99">
      <w:pPr>
        <w:pStyle w:val="Akapitzlist"/>
        <w:numPr>
          <w:ilvl w:val="0"/>
          <w:numId w:val="20"/>
        </w:numPr>
      </w:pPr>
      <w:r>
        <w:t>Projekt</w:t>
      </w:r>
      <w:r w:rsidR="00DB7162">
        <w:t xml:space="preserve"> </w:t>
      </w:r>
      <w:r w:rsidR="005F680F">
        <w:t xml:space="preserve">budowlany </w:t>
      </w:r>
      <w:r w:rsidR="00DB7162">
        <w:t>ze specyfikacją techniczną wykonania i odbioru robót budowlanych</w:t>
      </w:r>
      <w:r w:rsidR="005A2EA8">
        <w:t>.</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2E3C5173" w14:textId="5B0D7846" w:rsidR="006833BA" w:rsidRDefault="006833BA"/>
    <w:p w14:paraId="2ECC0AEB" w14:textId="64CBAC04" w:rsidR="006833BA" w:rsidRDefault="006833BA"/>
    <w:p w14:paraId="7492FCB4" w14:textId="45F56AC5" w:rsidR="006833BA" w:rsidRDefault="006833BA"/>
    <w:p w14:paraId="730DD843" w14:textId="752E743A" w:rsidR="006833BA" w:rsidRDefault="006833BA"/>
    <w:p w14:paraId="122DD8DF" w14:textId="41AFAE2E" w:rsidR="006833BA" w:rsidRDefault="006833BA"/>
    <w:p w14:paraId="0BB9E5B8" w14:textId="75AE7080" w:rsidR="00792706" w:rsidRDefault="00792706"/>
    <w:p w14:paraId="6B13C626" w14:textId="1342B29E" w:rsidR="00DB7162" w:rsidRDefault="00DB7162"/>
    <w:p w14:paraId="7F850DFD" w14:textId="55A8908F" w:rsidR="000A540E" w:rsidRDefault="000A540E" w:rsidP="000A540E">
      <w:pPr>
        <w:tabs>
          <w:tab w:val="left" w:pos="0"/>
          <w:tab w:val="left" w:pos="6237"/>
        </w:tabs>
      </w:pPr>
      <w:bookmarkStart w:id="4" w:name="_Hlk74033341"/>
      <w:r>
        <w:t xml:space="preserve">Załącznik nr </w:t>
      </w:r>
      <w:r w:rsidR="005F680F">
        <w:t>4</w:t>
      </w:r>
      <w:r>
        <w:br/>
        <w:t>do umowy nr INW.272</w:t>
      </w:r>
      <w:r w:rsidR="00792706">
        <w:t>………….</w:t>
      </w:r>
      <w:r w:rsidR="00492F0E">
        <w:t>.</w:t>
      </w:r>
      <w:r>
        <w:t>202</w:t>
      </w:r>
      <w:r w:rsidR="00792706">
        <w:t>3</w:t>
      </w:r>
      <w:r>
        <w:t xml:space="preserve"> z dnia </w:t>
      </w:r>
      <w:r w:rsidR="00792706">
        <w:t>………………..r</w:t>
      </w:r>
      <w:r w:rsidR="00492F0E">
        <w:t>.</w:t>
      </w:r>
      <w:r>
        <w:t xml:space="preserve">                                        </w:t>
      </w:r>
      <w:bookmarkEnd w:id="4"/>
      <w:r>
        <w:tab/>
      </w:r>
      <w:r>
        <w:tab/>
        <w:t xml:space="preserve"> </w:t>
      </w: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550A99">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550A99">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550A99">
      <w:pPr>
        <w:pStyle w:val="Akapitzlist"/>
        <w:numPr>
          <w:ilvl w:val="1"/>
          <w:numId w:val="24"/>
        </w:numPr>
      </w:pPr>
      <w:r>
        <w:t>Wykonawca zapłacił Podwykonawcy:</w:t>
      </w:r>
    </w:p>
    <w:p w14:paraId="603E2BF9" w14:textId="77777777" w:rsidR="000A540E" w:rsidRDefault="000A540E" w:rsidP="00550A99">
      <w:pPr>
        <w:pStyle w:val="Akapitzlist"/>
        <w:numPr>
          <w:ilvl w:val="2"/>
          <w:numId w:val="24"/>
        </w:numPr>
      </w:pPr>
      <w:r>
        <w:t xml:space="preserve">na podstawie faktury …………………..kwotę ........... zł w dniu ………….. </w:t>
      </w:r>
    </w:p>
    <w:p w14:paraId="4C29E29F" w14:textId="77777777" w:rsidR="000A540E" w:rsidRDefault="000A540E" w:rsidP="00550A99">
      <w:pPr>
        <w:pStyle w:val="Akapitzlist"/>
        <w:numPr>
          <w:ilvl w:val="2"/>
          <w:numId w:val="24"/>
        </w:numPr>
      </w:pPr>
      <w:r>
        <w:t xml:space="preserve">na podstawie faktury …………………..kwotę ........... zł w dniu ………….. </w:t>
      </w:r>
    </w:p>
    <w:p w14:paraId="7DE7CE91" w14:textId="77777777" w:rsidR="000A540E" w:rsidRDefault="000A540E" w:rsidP="00550A99">
      <w:pPr>
        <w:pStyle w:val="Akapitzlist"/>
        <w:numPr>
          <w:ilvl w:val="2"/>
          <w:numId w:val="24"/>
        </w:numPr>
      </w:pPr>
      <w:r>
        <w:t xml:space="preserve">na podstawie faktury …………………..kwotę  ........... zł w dniu ………….. </w:t>
      </w:r>
    </w:p>
    <w:p w14:paraId="40EC8497" w14:textId="77777777" w:rsidR="000A540E" w:rsidRDefault="000A540E" w:rsidP="00550A99">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550A99">
      <w:pPr>
        <w:pStyle w:val="Akapitzlist"/>
        <w:numPr>
          <w:ilvl w:val="1"/>
          <w:numId w:val="24"/>
        </w:numPr>
      </w:pPr>
      <w:r>
        <w:t>(ewentualnie) kwota …………..…… zł jest sporna między Wykonawcą a Podwykonawcą i kwota ta jest należna zdaniem Podwykonawcy na podstawie …………………………i przysługuje z tytułu …………………………… ………………………..</w:t>
      </w:r>
    </w:p>
    <w:p w14:paraId="4E4E7456" w14:textId="77777777" w:rsidR="000A540E" w:rsidRDefault="000A540E" w:rsidP="00550A99">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550A99">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550A99">
      <w:pPr>
        <w:pStyle w:val="Akapitzlist"/>
        <w:numPr>
          <w:ilvl w:val="1"/>
          <w:numId w:val="24"/>
        </w:numPr>
      </w:pPr>
      <w:r>
        <w:t>Faktury nr…………………i ………………</w:t>
      </w:r>
    </w:p>
    <w:p w14:paraId="71CF4C04" w14:textId="77777777" w:rsidR="000A540E" w:rsidRDefault="000A540E" w:rsidP="00550A99">
      <w:pPr>
        <w:pStyle w:val="Akapitzlist"/>
        <w:numPr>
          <w:ilvl w:val="1"/>
          <w:numId w:val="24"/>
        </w:numPr>
      </w:pPr>
      <w:r>
        <w:lastRenderedPageBreak/>
        <w:t xml:space="preserve">Protokoły odbioru z dnia ………………i z dnia …………   i …………..    .            </w:t>
      </w:r>
    </w:p>
    <w:p w14:paraId="38A427CB" w14:textId="77777777" w:rsidR="000A540E" w:rsidRDefault="000A540E" w:rsidP="00550A99">
      <w:pPr>
        <w:pStyle w:val="Akapitzlist"/>
        <w:numPr>
          <w:ilvl w:val="1"/>
          <w:numId w:val="24"/>
        </w:numPr>
      </w:pPr>
      <w:r>
        <w:t xml:space="preserve">oświadczenia dalszego podwykonawcy  z dnia ………… i ………………. potwierdzające otrzymanie wymagalnych należności  z wyszczególnieniem co najmniej należności, nr faktury, terminu wymagalności, terminu otrzymania zapłaty.  </w:t>
      </w:r>
    </w:p>
    <w:p w14:paraId="0C9777C8" w14:textId="77777777" w:rsidR="000A540E" w:rsidRDefault="000A540E" w:rsidP="00550A99">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57064656" w14:textId="26C52FE1" w:rsidR="006833BA" w:rsidRDefault="006833BA" w:rsidP="000A540E">
      <w:pPr>
        <w:jc w:val="both"/>
        <w:rPr>
          <w:rFonts w:cs="Arial"/>
          <w:i/>
          <w:sz w:val="20"/>
          <w:szCs w:val="20"/>
        </w:rPr>
      </w:pPr>
    </w:p>
    <w:p w14:paraId="75CA8E05" w14:textId="76B75A5D" w:rsidR="006833BA" w:rsidRDefault="006833BA" w:rsidP="000A540E">
      <w:pPr>
        <w:jc w:val="both"/>
        <w:rPr>
          <w:rFonts w:cs="Arial"/>
          <w:i/>
          <w:sz w:val="20"/>
          <w:szCs w:val="20"/>
        </w:rPr>
      </w:pPr>
    </w:p>
    <w:p w14:paraId="5A75C221" w14:textId="2647491C" w:rsidR="00FF2EB4" w:rsidRDefault="006833BA" w:rsidP="00492F0E">
      <w:pPr>
        <w:suppressAutoHyphens/>
        <w:spacing w:after="0"/>
      </w:pPr>
      <w:r>
        <w:t>Z</w:t>
      </w:r>
      <w:r w:rsidR="00FF2EB4">
        <w:t xml:space="preserve">ałącznik nr </w:t>
      </w:r>
      <w:r w:rsidR="005F680F">
        <w:t>5</w:t>
      </w:r>
    </w:p>
    <w:p w14:paraId="17CC8FD1" w14:textId="56CEB67B" w:rsidR="00492F0E" w:rsidRDefault="00492F0E" w:rsidP="00492F0E">
      <w:pPr>
        <w:suppressAutoHyphens/>
        <w:spacing w:after="0"/>
        <w:rPr>
          <w:rFonts w:eastAsia="SimSun"/>
          <w:b/>
          <w:kern w:val="3"/>
          <w:szCs w:val="24"/>
          <w:lang w:eastAsia="zh-CN" w:bidi="hi-IN"/>
        </w:rPr>
      </w:pPr>
      <w:r>
        <w:t>do umowy nr INW.272</w:t>
      </w:r>
      <w:r w:rsidR="00792706">
        <w:t>……..</w:t>
      </w:r>
      <w:r>
        <w:t>.202</w:t>
      </w:r>
      <w:r w:rsidR="00792706">
        <w:t>3</w:t>
      </w:r>
      <w:r>
        <w:t xml:space="preserve"> z dnia </w:t>
      </w:r>
      <w:r w:rsidR="00792706">
        <w:t>…………….r</w:t>
      </w: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7BC73A53" w14:textId="77777777" w:rsidR="00FF2EB4" w:rsidRPr="00D60985" w:rsidRDefault="00FF2EB4" w:rsidP="00FF2EB4">
      <w:pPr>
        <w:suppressAutoHyphens/>
        <w:jc w:val="both"/>
        <w:rPr>
          <w:rFonts w:eastAsia="SimSun"/>
          <w:kern w:val="3"/>
          <w:szCs w:val="24"/>
          <w:lang w:eastAsia="zh-CN" w:bidi="hi-IN"/>
        </w:rPr>
      </w:pP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46F9FA6D" w14:textId="77777777" w:rsidR="00FF2EB4" w:rsidRDefault="00FF2EB4" w:rsidP="00FF2EB4">
      <w:pPr>
        <w:suppressAutoHyphens/>
        <w:jc w:val="both"/>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59"/>
      </w:tblGrid>
      <w:tr w:rsidR="00FF2EB4" w14:paraId="52594D0F"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proofErr w:type="spellStart"/>
            <w:r w:rsidRPr="00D60985">
              <w:rPr>
                <w:rFonts w:eastAsia="SimSun" w:cs="Microsoft Sans Serif"/>
                <w:kern w:val="3"/>
                <w:sz w:val="20"/>
                <w:szCs w:val="20"/>
                <w:lang w:val="en-US" w:eastAsia="zh-CN" w:bidi="hi-IN"/>
              </w:rPr>
              <w:t>telefonicznie</w:t>
            </w:r>
            <w:proofErr w:type="spellEnd"/>
            <w:r w:rsidRPr="00D60985">
              <w:rPr>
                <w:rFonts w:eastAsia="SimSun" w:cs="Microsoft Sans Serif"/>
                <w:kern w:val="3"/>
                <w:sz w:val="20"/>
                <w:szCs w:val="20"/>
                <w:lang w:val="en-US" w:eastAsia="zh-CN" w:bidi="hi-IN"/>
              </w:rPr>
              <w:t>: 56 621 21 00.</w:t>
            </w:r>
          </w:p>
        </w:tc>
      </w:tr>
      <w:tr w:rsidR="00FF2EB4" w:rsidRPr="00560DFE" w14:paraId="77BBFAD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w:t>
            </w:r>
            <w:proofErr w:type="spellEnd"/>
            <w:r w:rsidRPr="00D60985">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em</w:t>
            </w:r>
            <w:proofErr w:type="spellEnd"/>
            <w:r w:rsidRPr="00D60985">
              <w:rPr>
                <w:rFonts w:eastAsia="SimSun" w:cs="Microsoft Sans Serif"/>
                <w:kern w:val="3"/>
                <w:sz w:val="20"/>
                <w:szCs w:val="20"/>
                <w:lang w:eastAsia="zh-CN" w:bidi="hi-IN"/>
              </w:rPr>
              <w:t xml:space="preserve">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5" w:name="_Hlk18268258"/>
            <w:proofErr w:type="spellStart"/>
            <w:r w:rsidRPr="00D60985">
              <w:rPr>
                <w:rFonts w:eastAsia="SimSun" w:cs="Microsoft Sans Serif"/>
                <w:kern w:val="3"/>
                <w:sz w:val="20"/>
                <w:szCs w:val="20"/>
                <w:lang w:eastAsia="zh-CN" w:bidi="hi-IN"/>
              </w:rPr>
              <w:t>Współadministratorzy</w:t>
            </w:r>
            <w:proofErr w:type="spellEnd"/>
            <w:r w:rsidRPr="00D60985">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5"/>
          </w:p>
        </w:tc>
      </w:tr>
      <w:tr w:rsidR="00FF2EB4" w:rsidRPr="00560DFE" w14:paraId="4E8A01F9"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7371"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oraz korzystania z praw związanych z ich przetwarzaniem.</w:t>
            </w:r>
          </w:p>
        </w:tc>
      </w:tr>
      <w:tr w:rsidR="00FF2EB4" w:rsidRPr="00560DFE" w14:paraId="64F850F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lastRenderedPageBreak/>
              <w:t>lit. e) RODO).</w:t>
            </w:r>
          </w:p>
        </w:tc>
      </w:tr>
      <w:tr w:rsidR="00FF2EB4" w14:paraId="2AD04B6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Czy podanie danych jest obowiązkowe?</w:t>
            </w:r>
          </w:p>
        </w:tc>
        <w:tc>
          <w:tcPr>
            <w:tcW w:w="7371"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kargi </w:t>
            </w:r>
          </w:p>
        </w:tc>
        <w:tc>
          <w:tcPr>
            <w:tcW w:w="7371"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Pr="00294782" w:rsidRDefault="000A540E" w:rsidP="006833BA"/>
    <w:sectPr w:rsidR="000A540E" w:rsidRPr="00294782" w:rsidSect="00E0109E">
      <w:headerReference w:type="first" r:id="rId8"/>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8A94" w14:textId="77777777" w:rsidR="00B0618C" w:rsidRDefault="00B0618C" w:rsidP="00083ABC">
      <w:pPr>
        <w:spacing w:after="0"/>
      </w:pPr>
      <w:r>
        <w:separator/>
      </w:r>
    </w:p>
  </w:endnote>
  <w:endnote w:type="continuationSeparator" w:id="0">
    <w:p w14:paraId="56EC8113" w14:textId="77777777" w:rsidR="00B0618C" w:rsidRDefault="00B0618C"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B4F8" w14:textId="77777777" w:rsidR="00B0618C" w:rsidRDefault="00B0618C" w:rsidP="00083ABC">
      <w:pPr>
        <w:spacing w:after="0"/>
      </w:pPr>
      <w:r>
        <w:separator/>
      </w:r>
    </w:p>
  </w:footnote>
  <w:footnote w:type="continuationSeparator" w:id="0">
    <w:p w14:paraId="3D55787A" w14:textId="77777777" w:rsidR="00B0618C" w:rsidRDefault="00B0618C" w:rsidP="00083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757868">
      <w:trPr>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1011DA2F" w:rsidR="00130357" w:rsidRDefault="009A56C8" w:rsidP="004D2E66">
          <w:pPr>
            <w:jc w:val="center"/>
            <w:rPr>
              <w:sz w:val="22"/>
            </w:rPr>
          </w:pPr>
          <w:r>
            <w:rPr>
              <w:sz w:val="22"/>
            </w:rPr>
            <w:t>Budowa placu zabaw przy ul. Owocowej w Grębocinie</w:t>
          </w:r>
          <w:r w:rsidR="00C21CB6">
            <w:rPr>
              <w:sz w:val="22"/>
            </w:rPr>
            <w:t xml:space="preserve"> – Etap I</w:t>
          </w:r>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4FAF0783" w:rsidR="00130357" w:rsidRPr="0014343B" w:rsidRDefault="009A56C8" w:rsidP="004C4C4C">
          <w:pPr>
            <w:jc w:val="center"/>
            <w:rPr>
              <w:sz w:val="22"/>
            </w:rPr>
          </w:pPr>
          <w:r>
            <w:rPr>
              <w:sz w:val="22"/>
            </w:rPr>
            <w:t>926</w:t>
          </w:r>
          <w:r w:rsidR="00130357">
            <w:rPr>
              <w:sz w:val="22"/>
            </w:rPr>
            <w:t>/</w:t>
          </w:r>
          <w:r>
            <w:rPr>
              <w:sz w:val="22"/>
            </w:rPr>
            <w:t>92695</w:t>
          </w:r>
          <w:r w:rsidR="00130357">
            <w:rPr>
              <w:sz w:val="22"/>
            </w:rPr>
            <w:t xml:space="preserve">/ </w:t>
          </w:r>
          <w:r w:rsidR="00416BA2">
            <w:rPr>
              <w:sz w:val="22"/>
            </w:rPr>
            <w:t xml:space="preserve">605 </w:t>
          </w:r>
          <w:r>
            <w:rPr>
              <w:sz w:val="22"/>
            </w:rPr>
            <w:t>8 i 605 9</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7DA62CDE" w:rsidR="00130357" w:rsidRPr="0014343B" w:rsidRDefault="009A56C8" w:rsidP="004D2E66">
          <w:pPr>
            <w:jc w:val="center"/>
            <w:rPr>
              <w:sz w:val="22"/>
            </w:rPr>
          </w:pPr>
          <w:r>
            <w:rPr>
              <w:sz w:val="22"/>
            </w:rPr>
            <w:t>……………</w:t>
          </w:r>
          <w:r w:rsidR="00130357" w:rsidRPr="00E6235A">
            <w:rPr>
              <w:sz w:val="22"/>
            </w:rPr>
            <w:t xml:space="preserve"> zł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2EBEEAB8" w:rsidR="00130357" w:rsidRDefault="00C07BEC" w:rsidP="004D2E66">
          <w:pPr>
            <w:jc w:val="center"/>
          </w:pPr>
          <w:r>
            <w:rPr>
              <w:sz w:val="22"/>
            </w:rPr>
            <w:t>……………r.</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5DB18F7"/>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C5DB0"/>
    <w:multiLevelType w:val="hybridMultilevel"/>
    <w:tmpl w:val="46E4ED02"/>
    <w:lvl w:ilvl="0" w:tplc="6C905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8067CC"/>
    <w:multiLevelType w:val="hybridMultilevel"/>
    <w:tmpl w:val="3E7A19E6"/>
    <w:lvl w:ilvl="0" w:tplc="6A98BB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5"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23CFD"/>
    <w:multiLevelType w:val="hybridMultilevel"/>
    <w:tmpl w:val="9F46B30C"/>
    <w:lvl w:ilvl="0" w:tplc="7BF863C0">
      <w:start w:val="1"/>
      <w:numFmt w:val="decimal"/>
      <w:pStyle w:val="Akapitzlist"/>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72528">
    <w:abstractNumId w:val="27"/>
  </w:num>
  <w:num w:numId="2" w16cid:durableId="2021883722">
    <w:abstractNumId w:val="10"/>
  </w:num>
  <w:num w:numId="3" w16cid:durableId="1059521272">
    <w:abstractNumId w:val="4"/>
  </w:num>
  <w:num w:numId="4" w16cid:durableId="515507197">
    <w:abstractNumId w:val="5"/>
  </w:num>
  <w:num w:numId="5" w16cid:durableId="1903982226">
    <w:abstractNumId w:val="6"/>
  </w:num>
  <w:num w:numId="6" w16cid:durableId="1463578892">
    <w:abstractNumId w:val="30"/>
  </w:num>
  <w:num w:numId="7" w16cid:durableId="617104851">
    <w:abstractNumId w:val="8"/>
  </w:num>
  <w:num w:numId="8" w16cid:durableId="544098103">
    <w:abstractNumId w:val="28"/>
  </w:num>
  <w:num w:numId="9" w16cid:durableId="100613505">
    <w:abstractNumId w:val="17"/>
  </w:num>
  <w:num w:numId="10" w16cid:durableId="736518813">
    <w:abstractNumId w:val="3"/>
  </w:num>
  <w:num w:numId="11" w16cid:durableId="1213737571">
    <w:abstractNumId w:val="34"/>
  </w:num>
  <w:num w:numId="12" w16cid:durableId="1977368682">
    <w:abstractNumId w:val="12"/>
  </w:num>
  <w:num w:numId="13" w16cid:durableId="1887908722">
    <w:abstractNumId w:val="9"/>
  </w:num>
  <w:num w:numId="14" w16cid:durableId="111218513">
    <w:abstractNumId w:val="21"/>
  </w:num>
  <w:num w:numId="15" w16cid:durableId="1002508241">
    <w:abstractNumId w:val="26"/>
  </w:num>
  <w:num w:numId="16" w16cid:durableId="845635571">
    <w:abstractNumId w:val="32"/>
  </w:num>
  <w:num w:numId="17" w16cid:durableId="1825969480">
    <w:abstractNumId w:val="1"/>
  </w:num>
  <w:num w:numId="18" w16cid:durableId="360664436">
    <w:abstractNumId w:val="20"/>
  </w:num>
  <w:num w:numId="19" w16cid:durableId="1433865973">
    <w:abstractNumId w:val="15"/>
  </w:num>
  <w:num w:numId="20" w16cid:durableId="777144632">
    <w:abstractNumId w:val="0"/>
  </w:num>
  <w:num w:numId="21" w16cid:durableId="563872705">
    <w:abstractNumId w:val="22"/>
  </w:num>
  <w:num w:numId="22" w16cid:durableId="954019053">
    <w:abstractNumId w:val="33"/>
  </w:num>
  <w:num w:numId="23" w16cid:durableId="73406547">
    <w:abstractNumId w:val="19"/>
  </w:num>
  <w:num w:numId="24" w16cid:durableId="463082574">
    <w:abstractNumId w:val="24"/>
  </w:num>
  <w:num w:numId="25" w16cid:durableId="44916967">
    <w:abstractNumId w:val="35"/>
  </w:num>
  <w:num w:numId="26" w16cid:durableId="25370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773801">
    <w:abstractNumId w:val="23"/>
  </w:num>
  <w:num w:numId="28" w16cid:durableId="260993974">
    <w:abstractNumId w:val="13"/>
  </w:num>
  <w:num w:numId="29" w16cid:durableId="371730912">
    <w:abstractNumId w:val="11"/>
  </w:num>
  <w:num w:numId="30" w16cid:durableId="283002874">
    <w:abstractNumId w:val="36"/>
  </w:num>
  <w:num w:numId="31" w16cid:durableId="1386755858">
    <w:abstractNumId w:val="33"/>
    <w:lvlOverride w:ilvl="0">
      <w:startOverride w:val="1"/>
    </w:lvlOverride>
  </w:num>
  <w:num w:numId="32" w16cid:durableId="1643584398">
    <w:abstractNumId w:val="33"/>
    <w:lvlOverride w:ilvl="0">
      <w:startOverride w:val="1"/>
    </w:lvlOverride>
  </w:num>
  <w:num w:numId="33" w16cid:durableId="1305087904">
    <w:abstractNumId w:val="29"/>
  </w:num>
  <w:num w:numId="34" w16cid:durableId="1282225962">
    <w:abstractNumId w:val="2"/>
  </w:num>
  <w:num w:numId="35" w16cid:durableId="3435382">
    <w:abstractNumId w:val="7"/>
  </w:num>
  <w:num w:numId="36" w16cid:durableId="1333294227">
    <w:abstractNumId w:val="31"/>
  </w:num>
  <w:num w:numId="37" w16cid:durableId="112796733">
    <w:abstractNumId w:val="18"/>
  </w:num>
  <w:num w:numId="38" w16cid:durableId="360742501">
    <w:abstractNumId w:val="16"/>
  </w:num>
  <w:num w:numId="39" w16cid:durableId="232862025">
    <w:abstractNumId w:val="18"/>
    <w:lvlOverride w:ilvl="0">
      <w:startOverride w:val="1"/>
    </w:lvlOverride>
  </w:num>
  <w:num w:numId="40" w16cid:durableId="357775254">
    <w:abstractNumId w:val="14"/>
  </w:num>
  <w:num w:numId="41" w16cid:durableId="515777318">
    <w:abstractNumId w:val="14"/>
    <w:lvlOverride w:ilvl="0">
      <w:startOverride w:val="1"/>
    </w:lvlOverride>
  </w:num>
  <w:num w:numId="42" w16cid:durableId="1647053280">
    <w:abstractNumId w:val="28"/>
    <w:lvlOverride w:ilvl="0">
      <w:startOverride w:val="1"/>
    </w:lvlOverride>
  </w:num>
  <w:num w:numId="43" w16cid:durableId="678848935">
    <w:abstractNumId w:val="2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1F"/>
    <w:rsid w:val="000008D4"/>
    <w:rsid w:val="00001BD5"/>
    <w:rsid w:val="000049AE"/>
    <w:rsid w:val="00005756"/>
    <w:rsid w:val="00020F38"/>
    <w:rsid w:val="00023A75"/>
    <w:rsid w:val="00035390"/>
    <w:rsid w:val="00045CA2"/>
    <w:rsid w:val="00057734"/>
    <w:rsid w:val="00064176"/>
    <w:rsid w:val="00077150"/>
    <w:rsid w:val="00077ACC"/>
    <w:rsid w:val="000811E7"/>
    <w:rsid w:val="00083ABC"/>
    <w:rsid w:val="000863B4"/>
    <w:rsid w:val="0008686D"/>
    <w:rsid w:val="00096C3B"/>
    <w:rsid w:val="000A540E"/>
    <w:rsid w:val="000A698D"/>
    <w:rsid w:val="000B02E1"/>
    <w:rsid w:val="000B1691"/>
    <w:rsid w:val="000B3113"/>
    <w:rsid w:val="000B3EC7"/>
    <w:rsid w:val="000C00F6"/>
    <w:rsid w:val="000E3378"/>
    <w:rsid w:val="000F499D"/>
    <w:rsid w:val="001152E6"/>
    <w:rsid w:val="00116ED7"/>
    <w:rsid w:val="00122A62"/>
    <w:rsid w:val="00130357"/>
    <w:rsid w:val="00134D05"/>
    <w:rsid w:val="00136E4C"/>
    <w:rsid w:val="001437CA"/>
    <w:rsid w:val="00146A10"/>
    <w:rsid w:val="00154C32"/>
    <w:rsid w:val="0015765E"/>
    <w:rsid w:val="00166E66"/>
    <w:rsid w:val="0017094D"/>
    <w:rsid w:val="001725E9"/>
    <w:rsid w:val="001745AB"/>
    <w:rsid w:val="0018082A"/>
    <w:rsid w:val="001839C3"/>
    <w:rsid w:val="00184295"/>
    <w:rsid w:val="001862D5"/>
    <w:rsid w:val="001916C1"/>
    <w:rsid w:val="00193274"/>
    <w:rsid w:val="001B6DD3"/>
    <w:rsid w:val="001C04E0"/>
    <w:rsid w:val="001C7710"/>
    <w:rsid w:val="001E0850"/>
    <w:rsid w:val="001E6EE3"/>
    <w:rsid w:val="001F4D56"/>
    <w:rsid w:val="001F5AEB"/>
    <w:rsid w:val="00212F2B"/>
    <w:rsid w:val="002229F1"/>
    <w:rsid w:val="002230F8"/>
    <w:rsid w:val="00226C97"/>
    <w:rsid w:val="00241D88"/>
    <w:rsid w:val="00244AA7"/>
    <w:rsid w:val="00246390"/>
    <w:rsid w:val="00251AFA"/>
    <w:rsid w:val="002666F6"/>
    <w:rsid w:val="002701D8"/>
    <w:rsid w:val="00277F66"/>
    <w:rsid w:val="00282FCC"/>
    <w:rsid w:val="00283884"/>
    <w:rsid w:val="00287A43"/>
    <w:rsid w:val="00294125"/>
    <w:rsid w:val="00294782"/>
    <w:rsid w:val="002A3E03"/>
    <w:rsid w:val="002A5639"/>
    <w:rsid w:val="002B6227"/>
    <w:rsid w:val="002B6A8A"/>
    <w:rsid w:val="002B727F"/>
    <w:rsid w:val="002C74BC"/>
    <w:rsid w:val="002C7B35"/>
    <w:rsid w:val="002E2A27"/>
    <w:rsid w:val="002F4B61"/>
    <w:rsid w:val="002F5F8F"/>
    <w:rsid w:val="003148B9"/>
    <w:rsid w:val="003213AF"/>
    <w:rsid w:val="0032200E"/>
    <w:rsid w:val="00327F29"/>
    <w:rsid w:val="00327FB9"/>
    <w:rsid w:val="00334503"/>
    <w:rsid w:val="00345034"/>
    <w:rsid w:val="00350BCA"/>
    <w:rsid w:val="00357BEC"/>
    <w:rsid w:val="00370B9A"/>
    <w:rsid w:val="00380F05"/>
    <w:rsid w:val="00386968"/>
    <w:rsid w:val="003B0EF2"/>
    <w:rsid w:val="003B5338"/>
    <w:rsid w:val="003B6EB2"/>
    <w:rsid w:val="003B7734"/>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E02"/>
    <w:rsid w:val="00461148"/>
    <w:rsid w:val="00464394"/>
    <w:rsid w:val="0046667C"/>
    <w:rsid w:val="00492F0E"/>
    <w:rsid w:val="004A4F11"/>
    <w:rsid w:val="004B3696"/>
    <w:rsid w:val="004B6DB9"/>
    <w:rsid w:val="004C4C4C"/>
    <w:rsid w:val="004D0122"/>
    <w:rsid w:val="004D271A"/>
    <w:rsid w:val="004D2E66"/>
    <w:rsid w:val="004D4F67"/>
    <w:rsid w:val="00505DEB"/>
    <w:rsid w:val="00507D82"/>
    <w:rsid w:val="005173BF"/>
    <w:rsid w:val="00526477"/>
    <w:rsid w:val="0053241F"/>
    <w:rsid w:val="00536481"/>
    <w:rsid w:val="00550A99"/>
    <w:rsid w:val="00552F2F"/>
    <w:rsid w:val="005545CE"/>
    <w:rsid w:val="00554625"/>
    <w:rsid w:val="00561697"/>
    <w:rsid w:val="005849CF"/>
    <w:rsid w:val="0059726D"/>
    <w:rsid w:val="005A057D"/>
    <w:rsid w:val="005A2EA8"/>
    <w:rsid w:val="005B559A"/>
    <w:rsid w:val="005C17CF"/>
    <w:rsid w:val="005C6ECD"/>
    <w:rsid w:val="005D689D"/>
    <w:rsid w:val="005D7890"/>
    <w:rsid w:val="005E167B"/>
    <w:rsid w:val="005F3152"/>
    <w:rsid w:val="005F3D1F"/>
    <w:rsid w:val="005F680F"/>
    <w:rsid w:val="006006FD"/>
    <w:rsid w:val="00604DAC"/>
    <w:rsid w:val="0061261D"/>
    <w:rsid w:val="00632F60"/>
    <w:rsid w:val="00652606"/>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7BB2"/>
    <w:rsid w:val="00712081"/>
    <w:rsid w:val="00717825"/>
    <w:rsid w:val="00725F29"/>
    <w:rsid w:val="0073175F"/>
    <w:rsid w:val="007373DD"/>
    <w:rsid w:val="00746080"/>
    <w:rsid w:val="0075343B"/>
    <w:rsid w:val="00754517"/>
    <w:rsid w:val="00754FD3"/>
    <w:rsid w:val="00756573"/>
    <w:rsid w:val="00757239"/>
    <w:rsid w:val="00757868"/>
    <w:rsid w:val="0076544A"/>
    <w:rsid w:val="007655C2"/>
    <w:rsid w:val="00773E34"/>
    <w:rsid w:val="00774F9F"/>
    <w:rsid w:val="00777E62"/>
    <w:rsid w:val="007809FD"/>
    <w:rsid w:val="007810F2"/>
    <w:rsid w:val="00787A15"/>
    <w:rsid w:val="00790537"/>
    <w:rsid w:val="00790916"/>
    <w:rsid w:val="00792706"/>
    <w:rsid w:val="00794504"/>
    <w:rsid w:val="007A290D"/>
    <w:rsid w:val="007A38D3"/>
    <w:rsid w:val="007B39CA"/>
    <w:rsid w:val="007C1B9B"/>
    <w:rsid w:val="007C2D06"/>
    <w:rsid w:val="007C31E9"/>
    <w:rsid w:val="007C365E"/>
    <w:rsid w:val="007D03C6"/>
    <w:rsid w:val="007D5591"/>
    <w:rsid w:val="007E00BE"/>
    <w:rsid w:val="007E303D"/>
    <w:rsid w:val="007E6AC6"/>
    <w:rsid w:val="007E7328"/>
    <w:rsid w:val="007F34A6"/>
    <w:rsid w:val="007F7CF1"/>
    <w:rsid w:val="00805982"/>
    <w:rsid w:val="00816848"/>
    <w:rsid w:val="00824800"/>
    <w:rsid w:val="0084228B"/>
    <w:rsid w:val="00843509"/>
    <w:rsid w:val="0084376E"/>
    <w:rsid w:val="0084508B"/>
    <w:rsid w:val="00856B11"/>
    <w:rsid w:val="00856C2E"/>
    <w:rsid w:val="00874452"/>
    <w:rsid w:val="00883410"/>
    <w:rsid w:val="00884775"/>
    <w:rsid w:val="008913B6"/>
    <w:rsid w:val="008A08AA"/>
    <w:rsid w:val="008C52CE"/>
    <w:rsid w:val="008D4734"/>
    <w:rsid w:val="008D4EBB"/>
    <w:rsid w:val="008D5BE2"/>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70AD5"/>
    <w:rsid w:val="00974A84"/>
    <w:rsid w:val="00976191"/>
    <w:rsid w:val="00977C57"/>
    <w:rsid w:val="0098050B"/>
    <w:rsid w:val="009A03E7"/>
    <w:rsid w:val="009A1086"/>
    <w:rsid w:val="009A56C8"/>
    <w:rsid w:val="009B7FE6"/>
    <w:rsid w:val="009E4867"/>
    <w:rsid w:val="009F7FB0"/>
    <w:rsid w:val="00A06EF7"/>
    <w:rsid w:val="00A07760"/>
    <w:rsid w:val="00A21453"/>
    <w:rsid w:val="00A3447A"/>
    <w:rsid w:val="00A454F7"/>
    <w:rsid w:val="00A46369"/>
    <w:rsid w:val="00A500E9"/>
    <w:rsid w:val="00A66E1F"/>
    <w:rsid w:val="00A741A7"/>
    <w:rsid w:val="00A84105"/>
    <w:rsid w:val="00A9372C"/>
    <w:rsid w:val="00A95697"/>
    <w:rsid w:val="00AA4236"/>
    <w:rsid w:val="00AB7B46"/>
    <w:rsid w:val="00AC2319"/>
    <w:rsid w:val="00AD659D"/>
    <w:rsid w:val="00AE1A02"/>
    <w:rsid w:val="00AE4753"/>
    <w:rsid w:val="00AE7CF5"/>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79FE"/>
    <w:rsid w:val="00B80884"/>
    <w:rsid w:val="00B8428C"/>
    <w:rsid w:val="00B87FC4"/>
    <w:rsid w:val="00B90F46"/>
    <w:rsid w:val="00B91A25"/>
    <w:rsid w:val="00BA13CB"/>
    <w:rsid w:val="00BA5CF2"/>
    <w:rsid w:val="00BC10B3"/>
    <w:rsid w:val="00BC3782"/>
    <w:rsid w:val="00BC50ED"/>
    <w:rsid w:val="00BF06AA"/>
    <w:rsid w:val="00C07BEC"/>
    <w:rsid w:val="00C161F8"/>
    <w:rsid w:val="00C17802"/>
    <w:rsid w:val="00C21CB6"/>
    <w:rsid w:val="00C3558A"/>
    <w:rsid w:val="00C36726"/>
    <w:rsid w:val="00C4104F"/>
    <w:rsid w:val="00C50559"/>
    <w:rsid w:val="00C62354"/>
    <w:rsid w:val="00C624AC"/>
    <w:rsid w:val="00C641C9"/>
    <w:rsid w:val="00C64F72"/>
    <w:rsid w:val="00C70C3E"/>
    <w:rsid w:val="00C77E99"/>
    <w:rsid w:val="00C97F37"/>
    <w:rsid w:val="00CA0148"/>
    <w:rsid w:val="00CA0DFC"/>
    <w:rsid w:val="00CA59FB"/>
    <w:rsid w:val="00CA70D7"/>
    <w:rsid w:val="00CB1F85"/>
    <w:rsid w:val="00CC59BE"/>
    <w:rsid w:val="00CD4EFA"/>
    <w:rsid w:val="00CE0572"/>
    <w:rsid w:val="00CE3E21"/>
    <w:rsid w:val="00CF388F"/>
    <w:rsid w:val="00D21A79"/>
    <w:rsid w:val="00D24EDF"/>
    <w:rsid w:val="00D27B87"/>
    <w:rsid w:val="00D375C5"/>
    <w:rsid w:val="00D376F2"/>
    <w:rsid w:val="00D425BA"/>
    <w:rsid w:val="00D606E3"/>
    <w:rsid w:val="00D635F9"/>
    <w:rsid w:val="00D80188"/>
    <w:rsid w:val="00D81F11"/>
    <w:rsid w:val="00D83851"/>
    <w:rsid w:val="00D84FD6"/>
    <w:rsid w:val="00D90CAC"/>
    <w:rsid w:val="00D91E8D"/>
    <w:rsid w:val="00D938BE"/>
    <w:rsid w:val="00D940B1"/>
    <w:rsid w:val="00D9795A"/>
    <w:rsid w:val="00DB7162"/>
    <w:rsid w:val="00DD0F5D"/>
    <w:rsid w:val="00DD2464"/>
    <w:rsid w:val="00DE00D7"/>
    <w:rsid w:val="00DE38BC"/>
    <w:rsid w:val="00DE3E90"/>
    <w:rsid w:val="00E0109E"/>
    <w:rsid w:val="00E04F7A"/>
    <w:rsid w:val="00E05A13"/>
    <w:rsid w:val="00E07BD4"/>
    <w:rsid w:val="00E1238F"/>
    <w:rsid w:val="00E14C1B"/>
    <w:rsid w:val="00E16AB8"/>
    <w:rsid w:val="00E2598B"/>
    <w:rsid w:val="00E37CA8"/>
    <w:rsid w:val="00E47E99"/>
    <w:rsid w:val="00E50E90"/>
    <w:rsid w:val="00E55D49"/>
    <w:rsid w:val="00E651E5"/>
    <w:rsid w:val="00E67960"/>
    <w:rsid w:val="00E734F5"/>
    <w:rsid w:val="00E80035"/>
    <w:rsid w:val="00E902C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384D"/>
    <w:rsid w:val="00F45D7F"/>
    <w:rsid w:val="00F642A2"/>
    <w:rsid w:val="00F700AE"/>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550A99"/>
    <w:pPr>
      <w:widowControl w:val="0"/>
      <w:numPr>
        <w:numId w:val="8"/>
      </w:numPr>
      <w:autoSpaceDE w:val="0"/>
      <w:autoSpaceDN w:val="0"/>
      <w:adjustRightInd w:val="0"/>
      <w:spacing w:after="0" w:line="276" w:lineRule="auto"/>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550A99"/>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styleId="Nierozpoznanawzmianka">
    <w:name w:val="Unresolved Mention"/>
    <w:basedOn w:val="Domylnaczcionkaakapitu"/>
    <w:uiPriority w:val="99"/>
    <w:semiHidden/>
    <w:unhideWhenUsed/>
    <w:rsid w:val="006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D2B-7945-4BBB-AFA1-F46F3B5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271</Words>
  <Characters>67629</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Marta Adamska</cp:lastModifiedBy>
  <cp:revision>3</cp:revision>
  <cp:lastPrinted>2021-06-08T07:13:00Z</cp:lastPrinted>
  <dcterms:created xsi:type="dcterms:W3CDTF">2023-03-03T07:46:00Z</dcterms:created>
  <dcterms:modified xsi:type="dcterms:W3CDTF">2023-09-05T13:21:00Z</dcterms:modified>
</cp:coreProperties>
</file>